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AF785" w14:textId="77777777" w:rsidR="00AA65A7" w:rsidRDefault="00AA65A7" w:rsidP="00AB3894">
      <w:pPr>
        <w:pStyle w:val="Style3"/>
        <w:widowControl/>
        <w:spacing w:line="276" w:lineRule="auto"/>
        <w:jc w:val="right"/>
        <w:rPr>
          <w:rStyle w:val="FontStyle12"/>
        </w:rPr>
      </w:pPr>
      <w:r>
        <w:rPr>
          <w:rStyle w:val="FontStyle12"/>
        </w:rPr>
        <w:t xml:space="preserve">Załącznik Nr </w:t>
      </w:r>
      <w:r w:rsidR="00E369A7">
        <w:rPr>
          <w:rStyle w:val="FontStyle12"/>
        </w:rPr>
        <w:t>6</w:t>
      </w:r>
    </w:p>
    <w:p w14:paraId="11667AC4" w14:textId="77777777" w:rsidR="00AA65A7" w:rsidRDefault="00AA65A7" w:rsidP="00AB3894">
      <w:pPr>
        <w:pStyle w:val="Style3"/>
        <w:widowControl/>
        <w:spacing w:line="276" w:lineRule="auto"/>
        <w:jc w:val="center"/>
        <w:rPr>
          <w:sz w:val="20"/>
          <w:szCs w:val="20"/>
        </w:rPr>
      </w:pPr>
    </w:p>
    <w:p w14:paraId="238075B1" w14:textId="77777777" w:rsidR="00C623F3" w:rsidRPr="00C623F3" w:rsidRDefault="00C623F3" w:rsidP="00AB3894">
      <w:pPr>
        <w:spacing w:line="276" w:lineRule="auto"/>
        <w:jc w:val="center"/>
        <w:rPr>
          <w:b/>
        </w:rPr>
      </w:pPr>
      <w:r w:rsidRPr="00C623F3">
        <w:rPr>
          <w:b/>
        </w:rPr>
        <w:t xml:space="preserve">UMOWA  </w:t>
      </w:r>
    </w:p>
    <w:p w14:paraId="122FBB87" w14:textId="77777777" w:rsidR="00C623F3" w:rsidRPr="00C623F3" w:rsidRDefault="00C623F3" w:rsidP="00AB3894">
      <w:pPr>
        <w:spacing w:line="276" w:lineRule="auto"/>
        <w:jc w:val="center"/>
        <w:rPr>
          <w:b/>
        </w:rPr>
      </w:pPr>
      <w:r w:rsidRPr="00C623F3">
        <w:rPr>
          <w:b/>
        </w:rPr>
        <w:t>…………………………….</w:t>
      </w:r>
    </w:p>
    <w:p w14:paraId="4C39F4AC" w14:textId="77777777" w:rsidR="00C623F3" w:rsidRPr="00C623F3" w:rsidRDefault="00C623F3" w:rsidP="00AB3894">
      <w:pPr>
        <w:spacing w:line="276" w:lineRule="auto"/>
      </w:pPr>
    </w:p>
    <w:p w14:paraId="666C4106" w14:textId="77777777" w:rsidR="00C623F3" w:rsidRPr="00C623F3" w:rsidRDefault="00C623F3" w:rsidP="00AB3894">
      <w:pPr>
        <w:spacing w:line="276" w:lineRule="auto"/>
        <w:rPr>
          <w:bCs/>
          <w:i/>
          <w:iCs/>
        </w:rPr>
      </w:pPr>
    </w:p>
    <w:p w14:paraId="62077B83" w14:textId="77777777" w:rsidR="00C623F3" w:rsidRPr="00C623F3" w:rsidRDefault="00C623F3" w:rsidP="00AB3894">
      <w:pPr>
        <w:spacing w:line="276" w:lineRule="auto"/>
        <w:jc w:val="both"/>
      </w:pPr>
      <w:r w:rsidRPr="00C623F3">
        <w:t>Zawarta w dniu …………..20</w:t>
      </w:r>
      <w:r w:rsidR="006C0F6C">
        <w:t>2</w:t>
      </w:r>
      <w:r w:rsidR="00412E6A">
        <w:t>1</w:t>
      </w:r>
      <w:r w:rsidRPr="00C623F3">
        <w:t xml:space="preserve"> r. w Lipnie pomiędzy Gminą Lipno z siedzibą w Lipnie, ul. Adama Mickiewicza 29 zwaną dalej “Zamawiającym”, reprezentowanym przez: </w:t>
      </w:r>
    </w:p>
    <w:p w14:paraId="541A45DA" w14:textId="77777777" w:rsidR="00C623F3" w:rsidRPr="00C623F3" w:rsidRDefault="00C623F3" w:rsidP="00AB3894">
      <w:pPr>
        <w:spacing w:line="276" w:lineRule="auto"/>
        <w:ind w:left="284"/>
        <w:jc w:val="both"/>
        <w:rPr>
          <w:b/>
        </w:rPr>
      </w:pPr>
      <w:r w:rsidRPr="00C623F3">
        <w:rPr>
          <w:b/>
        </w:rPr>
        <w:t>Andrzeja Piotra Szychulskiego</w:t>
      </w:r>
      <w:r w:rsidRPr="00C623F3">
        <w:rPr>
          <w:b/>
        </w:rPr>
        <w:tab/>
      </w:r>
      <w:r w:rsidRPr="00C623F3">
        <w:rPr>
          <w:b/>
        </w:rPr>
        <w:tab/>
      </w:r>
      <w:r w:rsidRPr="00C623F3">
        <w:rPr>
          <w:b/>
        </w:rPr>
        <w:tab/>
      </w:r>
      <w:r>
        <w:rPr>
          <w:b/>
        </w:rPr>
        <w:tab/>
      </w:r>
      <w:r w:rsidRPr="00C623F3">
        <w:rPr>
          <w:b/>
        </w:rPr>
        <w:t xml:space="preserve">- Wójta Gminy </w:t>
      </w:r>
    </w:p>
    <w:p w14:paraId="0EF6A04E" w14:textId="77777777" w:rsidR="00C623F3" w:rsidRPr="00C623F3" w:rsidRDefault="00C623F3" w:rsidP="00AB3894">
      <w:pPr>
        <w:spacing w:line="276" w:lineRule="auto"/>
        <w:ind w:left="284"/>
        <w:jc w:val="both"/>
        <w:rPr>
          <w:b/>
        </w:rPr>
      </w:pPr>
      <w:r w:rsidRPr="00C623F3">
        <w:rPr>
          <w:b/>
        </w:rPr>
        <w:t>przy kontrasygnacie  Izabeli Balcerkowskiej</w:t>
      </w:r>
      <w:r w:rsidRPr="00C623F3">
        <w:rPr>
          <w:b/>
        </w:rPr>
        <w:tab/>
      </w:r>
      <w:r>
        <w:rPr>
          <w:b/>
        </w:rPr>
        <w:tab/>
      </w:r>
      <w:r w:rsidRPr="00C623F3">
        <w:rPr>
          <w:b/>
        </w:rPr>
        <w:t>- Skarbnika Gminy</w:t>
      </w:r>
    </w:p>
    <w:p w14:paraId="2670773A" w14:textId="77777777" w:rsidR="00C623F3" w:rsidRPr="00C623F3" w:rsidRDefault="00C623F3" w:rsidP="00AB3894">
      <w:pPr>
        <w:spacing w:line="276" w:lineRule="auto"/>
        <w:jc w:val="both"/>
      </w:pPr>
      <w:r w:rsidRPr="00C623F3">
        <w:t>a ………</w:t>
      </w:r>
      <w:r>
        <w:t>…………………………….</w:t>
      </w:r>
      <w:r w:rsidRPr="00C623F3">
        <w:t>. zwanym dalej „</w:t>
      </w:r>
      <w:r w:rsidRPr="00C623F3">
        <w:rPr>
          <w:bCs/>
        </w:rPr>
        <w:t>Wykonawcą</w:t>
      </w:r>
      <w:r w:rsidRPr="00C623F3">
        <w:t xml:space="preserve">" i reprezentowanym przez: </w:t>
      </w:r>
    </w:p>
    <w:p w14:paraId="439AA9F6" w14:textId="77777777" w:rsidR="00C623F3" w:rsidRPr="00C623F3" w:rsidRDefault="00C623F3" w:rsidP="00AB3894">
      <w:pPr>
        <w:spacing w:line="276" w:lineRule="auto"/>
        <w:ind w:firstLine="600"/>
        <w:rPr>
          <w:b/>
        </w:rPr>
      </w:pPr>
      <w:r w:rsidRPr="00C623F3">
        <w:rPr>
          <w:b/>
        </w:rPr>
        <w:t>……………………</w:t>
      </w:r>
      <w:r w:rsidRPr="00C623F3">
        <w:rPr>
          <w:b/>
        </w:rPr>
        <w:tab/>
      </w:r>
      <w:r w:rsidRPr="00C623F3">
        <w:rPr>
          <w:b/>
        </w:rPr>
        <w:tab/>
      </w:r>
      <w:r w:rsidRPr="00C623F3">
        <w:rPr>
          <w:b/>
        </w:rPr>
        <w:tab/>
      </w:r>
      <w:r w:rsidRPr="00C623F3">
        <w:rPr>
          <w:b/>
        </w:rPr>
        <w:tab/>
        <w:t>-…………………</w:t>
      </w:r>
    </w:p>
    <w:p w14:paraId="1F771D8F" w14:textId="77777777" w:rsidR="00C623F3" w:rsidRPr="00C623F3" w:rsidRDefault="00C623F3" w:rsidP="00AB3894">
      <w:pPr>
        <w:spacing w:line="276" w:lineRule="auto"/>
      </w:pPr>
      <w:r w:rsidRPr="00C623F3">
        <w:t xml:space="preserve">została zawarta umowa następującej treści: </w:t>
      </w:r>
    </w:p>
    <w:p w14:paraId="37B5AC99" w14:textId="77777777" w:rsidR="00C623F3" w:rsidRDefault="00C623F3" w:rsidP="00AB3894">
      <w:pPr>
        <w:spacing w:line="276" w:lineRule="auto"/>
        <w:jc w:val="center"/>
        <w:rPr>
          <w:sz w:val="20"/>
          <w:szCs w:val="20"/>
        </w:rPr>
      </w:pPr>
    </w:p>
    <w:p w14:paraId="4FAB4585" w14:textId="77777777" w:rsidR="00C623F3" w:rsidRPr="00C623F3" w:rsidRDefault="00C623F3" w:rsidP="00AB3894">
      <w:pPr>
        <w:spacing w:line="276" w:lineRule="auto"/>
        <w:jc w:val="center"/>
        <w:rPr>
          <w:i/>
          <w:sz w:val="18"/>
          <w:szCs w:val="18"/>
        </w:rPr>
      </w:pPr>
      <w:r w:rsidRPr="00C623F3">
        <w:rPr>
          <w:i/>
          <w:sz w:val="18"/>
          <w:szCs w:val="18"/>
        </w:rPr>
        <w:t>Niniejsza umowa jest konsekwencją zamówienia publicznego realizowanego na podstawie ustawy prawo zamówień publicznych oraz następstwem wyboru przez Zamawiającego oferty w postępowaniu w trybie przetargu nieograniczonego</w:t>
      </w:r>
    </w:p>
    <w:p w14:paraId="7896D448" w14:textId="77777777" w:rsidR="00AA65A7" w:rsidRDefault="00AA65A7" w:rsidP="00AB3894">
      <w:pPr>
        <w:pStyle w:val="Style4"/>
        <w:widowControl/>
        <w:spacing w:line="276" w:lineRule="auto"/>
        <w:ind w:left="4579"/>
        <w:rPr>
          <w:sz w:val="20"/>
          <w:szCs w:val="20"/>
        </w:rPr>
      </w:pPr>
    </w:p>
    <w:p w14:paraId="4D5ACD9C" w14:textId="77777777" w:rsidR="00AA65A7" w:rsidRDefault="00AA65A7" w:rsidP="00AB3894">
      <w:pPr>
        <w:pStyle w:val="Style4"/>
        <w:widowControl/>
        <w:spacing w:line="276" w:lineRule="auto"/>
        <w:ind w:left="4579"/>
        <w:rPr>
          <w:sz w:val="20"/>
          <w:szCs w:val="20"/>
        </w:rPr>
      </w:pPr>
    </w:p>
    <w:p w14:paraId="2F8EB277" w14:textId="77777777" w:rsidR="00AA65A7" w:rsidRDefault="00AA65A7" w:rsidP="00AB3894">
      <w:pPr>
        <w:pStyle w:val="Style4"/>
        <w:widowControl/>
        <w:spacing w:line="276" w:lineRule="auto"/>
        <w:ind w:left="4579"/>
        <w:rPr>
          <w:sz w:val="20"/>
          <w:szCs w:val="20"/>
        </w:rPr>
      </w:pPr>
    </w:p>
    <w:p w14:paraId="10613C13" w14:textId="77777777" w:rsidR="00AA65A7" w:rsidRPr="008177B2" w:rsidRDefault="00AA65A7" w:rsidP="00AB3894">
      <w:pPr>
        <w:spacing w:line="276" w:lineRule="auto"/>
        <w:jc w:val="center"/>
      </w:pPr>
      <w:r w:rsidRPr="008177B2">
        <w:t>§ 1</w:t>
      </w:r>
    </w:p>
    <w:p w14:paraId="7D4A6B42" w14:textId="77777777" w:rsidR="00AA65A7" w:rsidRPr="008177B2" w:rsidRDefault="00AA65A7" w:rsidP="00AB3894">
      <w:pPr>
        <w:spacing w:line="276" w:lineRule="auto"/>
        <w:ind w:left="567" w:hanging="567"/>
        <w:jc w:val="both"/>
      </w:pPr>
      <w:r w:rsidRPr="008177B2">
        <w:t>1.</w:t>
      </w:r>
      <w:r w:rsidRPr="008177B2">
        <w:tab/>
        <w:t xml:space="preserve">Zamawiający zamawia, a Wykonawca przyjmuje do wykonania dostawę </w:t>
      </w:r>
      <w:r w:rsidR="00547275">
        <w:t>tłucznia kamiennego o</w:t>
      </w:r>
      <w:r w:rsidRPr="008177B2">
        <w:t xml:space="preserve"> frakcji 0-31mm w ilości </w:t>
      </w:r>
      <w:r w:rsidR="006208B0">
        <w:t>8</w:t>
      </w:r>
      <w:r w:rsidR="00C623F3">
        <w:t> 000 ton</w:t>
      </w:r>
      <w:r w:rsidRPr="008177B2">
        <w:t xml:space="preserve"> na drogi Gminy </w:t>
      </w:r>
      <w:r w:rsidR="00C623F3">
        <w:t>Lipno</w:t>
      </w:r>
      <w:r w:rsidRPr="008177B2">
        <w:t xml:space="preserve"> w roku 20</w:t>
      </w:r>
      <w:r w:rsidR="006208B0">
        <w:t>2</w:t>
      </w:r>
      <w:r w:rsidR="00412E6A">
        <w:t>1</w:t>
      </w:r>
      <w:r w:rsidRPr="008177B2">
        <w:t xml:space="preserve"> zgodnie</w:t>
      </w:r>
      <w:r w:rsidR="008177B2">
        <w:t xml:space="preserve"> </w:t>
      </w:r>
      <w:r w:rsidRPr="008177B2">
        <w:t>z ofertą z dnia</w:t>
      </w:r>
      <w:r w:rsidR="008177B2">
        <w:t xml:space="preserve"> ………..</w:t>
      </w:r>
      <w:r w:rsidRPr="008177B2">
        <w:t>, na wskazane drogi gminne, zgodnie z wykazem</w:t>
      </w:r>
      <w:r w:rsidR="008177B2">
        <w:t xml:space="preserve"> </w:t>
      </w:r>
      <w:r w:rsidRPr="008177B2">
        <w:t>miejscowości stanowiącym Załącznik Nr 1 do Umowy.</w:t>
      </w:r>
    </w:p>
    <w:p w14:paraId="2B01B252" w14:textId="77777777" w:rsidR="00AA65A7" w:rsidRPr="008177B2" w:rsidRDefault="00AA65A7" w:rsidP="00AB3894">
      <w:pPr>
        <w:spacing w:line="276" w:lineRule="auto"/>
        <w:ind w:left="567" w:hanging="567"/>
        <w:jc w:val="both"/>
      </w:pPr>
      <w:r w:rsidRPr="008177B2">
        <w:t>2.</w:t>
      </w:r>
      <w:r w:rsidRPr="008177B2">
        <w:tab/>
        <w:t xml:space="preserve">Przedmiot umowy obejmuje koszt zakupu </w:t>
      </w:r>
      <w:r w:rsidR="00547275">
        <w:t>tłucznia kamiennego</w:t>
      </w:r>
      <w:r w:rsidRPr="008177B2">
        <w:t>, załadunek, ważenie, transport i rozładunek tj.</w:t>
      </w:r>
      <w:r w:rsidR="008177B2">
        <w:t xml:space="preserve"> </w:t>
      </w:r>
      <w:r w:rsidRPr="008177B2">
        <w:t>rozsypanie w trakcie wolnej jazdy pojazdami samowyładowczymi na wskazanych drogach gminnych.</w:t>
      </w:r>
    </w:p>
    <w:p w14:paraId="7B22CAA1" w14:textId="77777777" w:rsidR="00AA65A7" w:rsidRPr="008177B2" w:rsidRDefault="00AA65A7" w:rsidP="00AB3894">
      <w:pPr>
        <w:spacing w:line="276" w:lineRule="auto"/>
        <w:jc w:val="both"/>
      </w:pPr>
    </w:p>
    <w:p w14:paraId="00C47056" w14:textId="77777777" w:rsidR="00AA65A7" w:rsidRPr="008177B2" w:rsidRDefault="00AA65A7" w:rsidP="00AB3894">
      <w:pPr>
        <w:spacing w:line="276" w:lineRule="auto"/>
        <w:jc w:val="center"/>
      </w:pPr>
      <w:r w:rsidRPr="008177B2">
        <w:t>§ 2</w:t>
      </w:r>
    </w:p>
    <w:p w14:paraId="0B1651D0" w14:textId="77777777" w:rsidR="00AA65A7" w:rsidRPr="008177B2" w:rsidRDefault="00AA65A7" w:rsidP="00AB3894">
      <w:pPr>
        <w:spacing w:line="276" w:lineRule="auto"/>
        <w:ind w:left="567"/>
        <w:jc w:val="both"/>
      </w:pPr>
      <w:r w:rsidRPr="008177B2">
        <w:t>Istotne Warunki Zamówienia oraz formularz oferty stanowią integralną część niniejszej umowy.</w:t>
      </w:r>
    </w:p>
    <w:p w14:paraId="724D3F60" w14:textId="77777777" w:rsidR="00AA65A7" w:rsidRPr="008177B2" w:rsidRDefault="00AA65A7" w:rsidP="00AB3894">
      <w:pPr>
        <w:spacing w:line="276" w:lineRule="auto"/>
        <w:ind w:left="567"/>
        <w:jc w:val="both"/>
      </w:pPr>
    </w:p>
    <w:p w14:paraId="18852EAA" w14:textId="77777777" w:rsidR="00AA65A7" w:rsidRPr="008177B2" w:rsidRDefault="00AA65A7" w:rsidP="00AB3894">
      <w:pPr>
        <w:spacing w:line="276" w:lineRule="auto"/>
        <w:ind w:left="567"/>
        <w:jc w:val="center"/>
      </w:pPr>
      <w:r w:rsidRPr="008177B2">
        <w:t>§ 3</w:t>
      </w:r>
    </w:p>
    <w:p w14:paraId="485BF777" w14:textId="77777777" w:rsidR="00AA65A7" w:rsidRPr="008177B2" w:rsidRDefault="00AA65A7" w:rsidP="00AB3894">
      <w:pPr>
        <w:spacing w:line="276" w:lineRule="auto"/>
        <w:ind w:left="567"/>
        <w:jc w:val="both"/>
      </w:pPr>
      <w:r w:rsidRPr="008177B2">
        <w:t xml:space="preserve">Termin wykonania przedmiotu umowy strony ustalają na okres od dnia podpisania umowy do </w:t>
      </w:r>
      <w:r w:rsidR="008177B2">
        <w:t>15</w:t>
      </w:r>
      <w:r w:rsidRPr="008177B2">
        <w:t>.</w:t>
      </w:r>
      <w:r w:rsidR="008177B2">
        <w:t>12</w:t>
      </w:r>
      <w:r w:rsidRPr="008177B2">
        <w:t>.20</w:t>
      </w:r>
      <w:r w:rsidR="006208B0">
        <w:t>2</w:t>
      </w:r>
      <w:r w:rsidR="00412E6A">
        <w:t>1</w:t>
      </w:r>
      <w:r w:rsidRPr="008177B2">
        <w:t xml:space="preserve"> roku.</w:t>
      </w:r>
    </w:p>
    <w:p w14:paraId="0B31638E" w14:textId="77777777" w:rsidR="00AA65A7" w:rsidRPr="008177B2" w:rsidRDefault="00AA65A7" w:rsidP="00AB3894">
      <w:pPr>
        <w:spacing w:line="276" w:lineRule="auto"/>
        <w:jc w:val="both"/>
      </w:pPr>
    </w:p>
    <w:p w14:paraId="00C4F177" w14:textId="77777777" w:rsidR="00AA65A7" w:rsidRPr="008177B2" w:rsidRDefault="00AA65A7" w:rsidP="00AB3894">
      <w:pPr>
        <w:spacing w:line="276" w:lineRule="auto"/>
        <w:jc w:val="center"/>
      </w:pPr>
      <w:r w:rsidRPr="008177B2">
        <w:t>§ 4</w:t>
      </w:r>
    </w:p>
    <w:p w14:paraId="1E702285" w14:textId="77777777" w:rsidR="00AA65A7" w:rsidRPr="008177B2" w:rsidRDefault="00AA65A7" w:rsidP="00AB3894">
      <w:pPr>
        <w:numPr>
          <w:ilvl w:val="0"/>
          <w:numId w:val="18"/>
        </w:numPr>
        <w:spacing w:line="276" w:lineRule="auto"/>
        <w:ind w:left="567" w:hanging="567"/>
        <w:jc w:val="both"/>
      </w:pPr>
      <w:r w:rsidRPr="008177B2">
        <w:t>Za wykonanie przedmiotu objętego niniejszą umową, strony ustalają wynagrodzenie ryczałtowe za</w:t>
      </w:r>
      <w:r w:rsidR="00510472">
        <w:t xml:space="preserve"> </w:t>
      </w:r>
      <w:r w:rsidRPr="008177B2">
        <w:t xml:space="preserve">jedną tonę </w:t>
      </w:r>
      <w:r w:rsidR="00547275">
        <w:t>tłucznia kamiennego</w:t>
      </w:r>
      <w:r w:rsidRPr="008177B2">
        <w:t xml:space="preserve"> zgodnie z ofertą Wykonawcy w wysokości :</w:t>
      </w:r>
      <w:r w:rsidR="00510472">
        <w:t>……………………….</w:t>
      </w:r>
      <w:r w:rsidRPr="008177B2">
        <w:t>zł netto</w:t>
      </w:r>
      <w:r w:rsidR="008D7E7B">
        <w:t xml:space="preserve"> </w:t>
      </w:r>
      <w:r w:rsidRPr="008177B2">
        <w:t>( słownie złotych:</w:t>
      </w:r>
      <w:r w:rsidR="00510472">
        <w:t>………………</w:t>
      </w:r>
      <w:r w:rsidR="008D7E7B">
        <w:t>………………………..</w:t>
      </w:r>
      <w:r w:rsidR="00510472">
        <w:t>…</w:t>
      </w:r>
      <w:r w:rsidRPr="008177B2">
        <w:t>)</w:t>
      </w:r>
    </w:p>
    <w:p w14:paraId="4EE91C50" w14:textId="77777777" w:rsidR="00AA65A7" w:rsidRPr="008177B2" w:rsidRDefault="00AA65A7" w:rsidP="00AB3894">
      <w:pPr>
        <w:spacing w:line="276" w:lineRule="auto"/>
        <w:ind w:left="567"/>
        <w:jc w:val="both"/>
      </w:pPr>
      <w:r w:rsidRPr="008177B2">
        <w:t>podatek VAT (</w:t>
      </w:r>
      <w:r w:rsidR="00510472">
        <w:t>……….</w:t>
      </w:r>
      <w:r w:rsidRPr="008177B2">
        <w:t>%)</w:t>
      </w:r>
      <w:r w:rsidR="00510472">
        <w:t xml:space="preserve"> …………….</w:t>
      </w:r>
      <w:r w:rsidRPr="008177B2">
        <w:t>zł</w:t>
      </w:r>
      <w:r w:rsidR="00510472">
        <w:t xml:space="preserve"> ……………………………………………...…</w:t>
      </w:r>
      <w:r w:rsidRPr="008177B2">
        <w:t>zł brutto</w:t>
      </w:r>
      <w:r w:rsidR="008D7E7B">
        <w:t xml:space="preserve"> </w:t>
      </w:r>
      <w:r w:rsidRPr="008177B2">
        <w:t>( słownie złotych:</w:t>
      </w:r>
      <w:r w:rsidR="00510472">
        <w:t xml:space="preserve"> ……………………………………………………………………</w:t>
      </w:r>
      <w:r w:rsidRPr="008177B2">
        <w:t>)</w:t>
      </w:r>
    </w:p>
    <w:p w14:paraId="5FEFFFCA" w14:textId="77777777" w:rsidR="00AA65A7" w:rsidRPr="008177B2" w:rsidRDefault="00C623F3" w:rsidP="00AB3894">
      <w:pPr>
        <w:numPr>
          <w:ilvl w:val="0"/>
          <w:numId w:val="18"/>
        </w:numPr>
        <w:spacing w:line="276" w:lineRule="auto"/>
        <w:ind w:left="567" w:hanging="567"/>
        <w:jc w:val="both"/>
      </w:pPr>
      <w:r>
        <w:t>Łączne</w:t>
      </w:r>
      <w:r w:rsidR="00AA65A7" w:rsidRPr="008177B2">
        <w:t xml:space="preserve"> wynagrodzenie Wykonawcy za realizację przedmiotu umowy ustala się na kwotę:</w:t>
      </w:r>
      <w:r w:rsidR="008D7E7B">
        <w:t xml:space="preserve"> ……………….</w:t>
      </w:r>
      <w:r w:rsidR="00AA65A7" w:rsidRPr="008177B2">
        <w:t>zł netto ( słownie złotych:</w:t>
      </w:r>
      <w:r w:rsidR="008D7E7B">
        <w:t>…………………………………………...</w:t>
      </w:r>
      <w:r w:rsidR="00AA65A7" w:rsidRPr="008177B2">
        <w:t>)</w:t>
      </w:r>
    </w:p>
    <w:p w14:paraId="1534DEEC" w14:textId="77777777" w:rsidR="00AA65A7" w:rsidRPr="008177B2" w:rsidRDefault="00AA65A7" w:rsidP="00AB3894">
      <w:pPr>
        <w:spacing w:line="276" w:lineRule="auto"/>
        <w:ind w:left="567"/>
        <w:jc w:val="both"/>
      </w:pPr>
      <w:r w:rsidRPr="008177B2">
        <w:t>podatek VAT (</w:t>
      </w:r>
      <w:r w:rsidR="008D7E7B">
        <w:t>………</w:t>
      </w:r>
      <w:r w:rsidRPr="008177B2">
        <w:t>%)</w:t>
      </w:r>
      <w:r w:rsidR="008D7E7B">
        <w:t>………….…</w:t>
      </w:r>
      <w:r w:rsidRPr="008177B2">
        <w:t>zł</w:t>
      </w:r>
      <w:r w:rsidR="008D7E7B">
        <w:t xml:space="preserve"> ……………..</w:t>
      </w:r>
      <w:r w:rsidRPr="008177B2">
        <w:t>zł brutto ( słownie złotych:</w:t>
      </w:r>
      <w:r w:rsidR="008D7E7B">
        <w:t>………</w:t>
      </w:r>
      <w:r w:rsidRPr="008177B2">
        <w:t>)</w:t>
      </w:r>
    </w:p>
    <w:p w14:paraId="2858C4D9" w14:textId="77777777" w:rsidR="00AA65A7" w:rsidRPr="008177B2" w:rsidRDefault="00AA65A7" w:rsidP="00AB3894">
      <w:pPr>
        <w:numPr>
          <w:ilvl w:val="0"/>
          <w:numId w:val="18"/>
        </w:numPr>
        <w:spacing w:line="276" w:lineRule="auto"/>
        <w:ind w:left="567" w:hanging="567"/>
        <w:jc w:val="both"/>
      </w:pPr>
      <w:r w:rsidRPr="008177B2">
        <w:t xml:space="preserve">Wynagrodzenie, o którym mowa w ust. 1 obejmuje wszystkie koszty związane z realizacją </w:t>
      </w:r>
      <w:r w:rsidRPr="008177B2">
        <w:lastRenderedPageBreak/>
        <w:t xml:space="preserve">przedmiotu umowy w szczególności koszt </w:t>
      </w:r>
      <w:r w:rsidR="00547275">
        <w:t>tłucznia kamiennego</w:t>
      </w:r>
      <w:r w:rsidRPr="008177B2">
        <w:t>, załadunek , transport i rozładunek w miejscu wskazanym przez Zamawiającego.</w:t>
      </w:r>
    </w:p>
    <w:p w14:paraId="70848CC0" w14:textId="77777777" w:rsidR="00AA65A7" w:rsidRPr="008177B2" w:rsidRDefault="00AA65A7" w:rsidP="00AB3894">
      <w:pPr>
        <w:numPr>
          <w:ilvl w:val="0"/>
          <w:numId w:val="18"/>
        </w:numPr>
        <w:spacing w:line="276" w:lineRule="auto"/>
        <w:ind w:left="567" w:hanging="567"/>
        <w:jc w:val="both"/>
      </w:pPr>
      <w:r w:rsidRPr="008177B2">
        <w:t>Wykonawca oświadcza, że jest płatnikiem podatku VAT i posiada NIP</w:t>
      </w:r>
      <w:r w:rsidR="00510472">
        <w:t xml:space="preserve"> ………..</w:t>
      </w:r>
    </w:p>
    <w:p w14:paraId="28188C60" w14:textId="77777777" w:rsidR="008177B2" w:rsidRDefault="008177B2" w:rsidP="00AB3894">
      <w:pPr>
        <w:spacing w:line="276" w:lineRule="auto"/>
      </w:pPr>
    </w:p>
    <w:p w14:paraId="50CE04A2" w14:textId="77777777" w:rsidR="008177B2" w:rsidRPr="008177B2" w:rsidRDefault="008177B2" w:rsidP="00AB3894">
      <w:pPr>
        <w:spacing w:line="276" w:lineRule="auto"/>
        <w:jc w:val="center"/>
      </w:pPr>
      <w:r w:rsidRPr="008177B2">
        <w:t xml:space="preserve">§ </w:t>
      </w:r>
      <w:r>
        <w:t>5</w:t>
      </w:r>
    </w:p>
    <w:p w14:paraId="0A9498D1" w14:textId="77777777" w:rsidR="00AA65A7" w:rsidRPr="008D7E7B" w:rsidRDefault="00AA65A7" w:rsidP="00AB3894">
      <w:pPr>
        <w:numPr>
          <w:ilvl w:val="0"/>
          <w:numId w:val="19"/>
        </w:numPr>
        <w:spacing w:line="276" w:lineRule="auto"/>
        <w:ind w:left="567" w:hanging="567"/>
        <w:jc w:val="both"/>
      </w:pPr>
      <w:r w:rsidRPr="008D7E7B">
        <w:t xml:space="preserve">Zamawiający dokona zapłaty wynagrodzenia </w:t>
      </w:r>
      <w:r w:rsidR="008D7E7B">
        <w:t>za odebran</w:t>
      </w:r>
      <w:r w:rsidR="00547275">
        <w:t>y</w:t>
      </w:r>
      <w:r w:rsidR="008D7E7B">
        <w:t xml:space="preserve"> </w:t>
      </w:r>
      <w:r w:rsidR="00547275">
        <w:t>tłuczeń</w:t>
      </w:r>
      <w:r w:rsidR="008D7E7B">
        <w:t xml:space="preserve"> w terminie ………. d</w:t>
      </w:r>
      <w:r w:rsidRPr="008D7E7B">
        <w:t>ni</w:t>
      </w:r>
      <w:r w:rsidR="008D7E7B">
        <w:t xml:space="preserve"> </w:t>
      </w:r>
      <w:r w:rsidRPr="008D7E7B">
        <w:t xml:space="preserve">od dnia dostarczenia przez Wykonawcę faktury wystawionej na: Gmina </w:t>
      </w:r>
      <w:r w:rsidR="008D7E7B">
        <w:t>Lipno</w:t>
      </w:r>
      <w:r w:rsidRPr="008D7E7B">
        <w:t xml:space="preserve">, ul. </w:t>
      </w:r>
      <w:r w:rsidR="008D7E7B">
        <w:t>Mickiewicza 29</w:t>
      </w:r>
      <w:r w:rsidRPr="008D7E7B">
        <w:t>,</w:t>
      </w:r>
      <w:r w:rsidR="008D7E7B">
        <w:t xml:space="preserve"> 87-600 Lipno </w:t>
      </w:r>
      <w:r w:rsidRPr="008D7E7B">
        <w:t>za daną dostawę przelewem na konto Wykonawcy Nr</w:t>
      </w:r>
      <w:r w:rsidR="008D7E7B">
        <w:t xml:space="preserve"> …………………………….. </w:t>
      </w:r>
      <w:r w:rsidRPr="008D7E7B">
        <w:t>wraz z dowodem dostawy oraz dokumentami potwierdzającymi spełnienie wymagań określonych w SIWZ.</w:t>
      </w:r>
    </w:p>
    <w:p w14:paraId="01B734DD" w14:textId="77777777" w:rsidR="00AA65A7" w:rsidRPr="008D7E7B" w:rsidRDefault="00AA65A7" w:rsidP="00AB3894">
      <w:pPr>
        <w:numPr>
          <w:ilvl w:val="0"/>
          <w:numId w:val="19"/>
        </w:numPr>
        <w:spacing w:line="276" w:lineRule="auto"/>
        <w:ind w:left="567" w:hanging="567"/>
        <w:jc w:val="both"/>
      </w:pPr>
      <w:r w:rsidRPr="008D7E7B">
        <w:t>Protokół odbioru przedmiotu umowy podpisany przez strony będzie podstawą do wystawienia faktury.</w:t>
      </w:r>
    </w:p>
    <w:p w14:paraId="6C73B8D5" w14:textId="77777777" w:rsidR="00AA65A7" w:rsidRPr="008D7E7B" w:rsidRDefault="00AA65A7" w:rsidP="00AB3894">
      <w:pPr>
        <w:numPr>
          <w:ilvl w:val="0"/>
          <w:numId w:val="19"/>
        </w:numPr>
        <w:spacing w:line="276" w:lineRule="auto"/>
        <w:ind w:left="567" w:hanging="567"/>
        <w:jc w:val="both"/>
      </w:pPr>
      <w:r w:rsidRPr="008D7E7B">
        <w:t>Zamawiający oświadcza, że jest płatnikiem podatku VAT i posiada NIP 46603</w:t>
      </w:r>
      <w:r w:rsidR="001B70FF">
        <w:t>45629</w:t>
      </w:r>
      <w:r w:rsidRPr="008D7E7B">
        <w:t>.</w:t>
      </w:r>
    </w:p>
    <w:p w14:paraId="2E86A637" w14:textId="77777777" w:rsidR="00AA65A7" w:rsidRPr="008177B2" w:rsidRDefault="00AA65A7" w:rsidP="00AB3894">
      <w:pPr>
        <w:spacing w:line="276" w:lineRule="auto"/>
        <w:jc w:val="both"/>
      </w:pPr>
    </w:p>
    <w:p w14:paraId="7EA3467F" w14:textId="77777777" w:rsidR="00AA65A7" w:rsidRPr="008177B2" w:rsidRDefault="00AA65A7" w:rsidP="00AB3894">
      <w:pPr>
        <w:spacing w:line="276" w:lineRule="auto"/>
        <w:jc w:val="center"/>
      </w:pPr>
      <w:r w:rsidRPr="008177B2">
        <w:t>§ 6</w:t>
      </w:r>
    </w:p>
    <w:p w14:paraId="58D47105" w14:textId="77777777" w:rsidR="00AA65A7" w:rsidRPr="008177B2" w:rsidRDefault="00AA65A7" w:rsidP="00AB3894">
      <w:pPr>
        <w:spacing w:line="276" w:lineRule="auto"/>
        <w:ind w:left="567" w:hanging="567"/>
        <w:jc w:val="both"/>
      </w:pPr>
      <w:r w:rsidRPr="008177B2">
        <w:t>1.</w:t>
      </w:r>
      <w:r w:rsidRPr="008177B2">
        <w:tab/>
        <w:t xml:space="preserve">Ze strony Zamawiającego odpowiedzialnym za odbiór </w:t>
      </w:r>
      <w:r w:rsidR="00547275">
        <w:t>tłucznia</w:t>
      </w:r>
      <w:r w:rsidRPr="008177B2">
        <w:t xml:space="preserve"> jest pracownik Urzędu Gminy</w:t>
      </w:r>
      <w:r w:rsidR="008177B2">
        <w:t xml:space="preserve"> </w:t>
      </w:r>
      <w:r w:rsidR="001B70FF">
        <w:t>…………………………</w:t>
      </w:r>
      <w:r w:rsidRPr="008177B2">
        <w:t>, który każdorazowo potwierdzi ilość wykonanej dostawy.</w:t>
      </w:r>
    </w:p>
    <w:p w14:paraId="6900A275" w14:textId="77777777" w:rsidR="00AA65A7" w:rsidRPr="008177B2" w:rsidRDefault="00AA65A7" w:rsidP="00AB3894">
      <w:pPr>
        <w:spacing w:line="276" w:lineRule="auto"/>
        <w:ind w:left="567" w:hanging="567"/>
        <w:jc w:val="both"/>
      </w:pPr>
      <w:r w:rsidRPr="008177B2">
        <w:t>2.</w:t>
      </w:r>
      <w:r w:rsidRPr="008177B2">
        <w:tab/>
        <w:t xml:space="preserve">Ze strony Wykonawcy odpowiedzialnym za dostawę </w:t>
      </w:r>
      <w:r w:rsidR="00547275">
        <w:t>tłucznia</w:t>
      </w:r>
      <w:r w:rsidRPr="008177B2">
        <w:t xml:space="preserve"> jest</w:t>
      </w:r>
      <w:r w:rsidR="008177B2">
        <w:t xml:space="preserve"> ………………………...</w:t>
      </w:r>
    </w:p>
    <w:p w14:paraId="586553F2" w14:textId="77777777" w:rsidR="00AA65A7" w:rsidRPr="008177B2" w:rsidRDefault="00AA65A7" w:rsidP="00AB3894">
      <w:pPr>
        <w:spacing w:line="276" w:lineRule="auto"/>
        <w:jc w:val="both"/>
      </w:pPr>
    </w:p>
    <w:p w14:paraId="425244E7" w14:textId="77777777" w:rsidR="00AA65A7" w:rsidRPr="008177B2" w:rsidRDefault="00AA65A7" w:rsidP="00AB3894">
      <w:pPr>
        <w:spacing w:line="276" w:lineRule="auto"/>
        <w:jc w:val="center"/>
      </w:pPr>
      <w:r w:rsidRPr="008177B2">
        <w:t>§ 7</w:t>
      </w:r>
    </w:p>
    <w:p w14:paraId="692A3186" w14:textId="77777777" w:rsidR="00AA65A7" w:rsidRPr="008177B2" w:rsidRDefault="00AA65A7" w:rsidP="00AB3894">
      <w:pPr>
        <w:spacing w:line="276" w:lineRule="auto"/>
        <w:ind w:left="567" w:hanging="567"/>
        <w:jc w:val="both"/>
      </w:pPr>
      <w:r w:rsidRPr="008177B2">
        <w:t>1.</w:t>
      </w:r>
      <w:r w:rsidRPr="008177B2">
        <w:tab/>
        <w:t>Wykonawca w czasie realizacji dostawy ponosi pełną odpowiedzialność cywilno - prawną za</w:t>
      </w:r>
      <w:r w:rsidR="008177B2">
        <w:t xml:space="preserve"> </w:t>
      </w:r>
      <w:r w:rsidRPr="008177B2">
        <w:t>ewentualne szkody powstałe u osób trzecich, z powodu niewłaściwego prowadzenia dostaw.</w:t>
      </w:r>
    </w:p>
    <w:p w14:paraId="12BAD932" w14:textId="77777777" w:rsidR="00AA65A7" w:rsidRPr="008177B2" w:rsidRDefault="00AA65A7" w:rsidP="00AB3894">
      <w:pPr>
        <w:spacing w:line="276" w:lineRule="auto"/>
        <w:ind w:left="567" w:hanging="567"/>
        <w:jc w:val="both"/>
      </w:pPr>
      <w:r w:rsidRPr="008177B2">
        <w:t>2.</w:t>
      </w:r>
      <w:r w:rsidRPr="008177B2">
        <w:tab/>
        <w:t>Zamawiający zastrzega sobie prawo do wymiany albo zwrotu produkt</w:t>
      </w:r>
      <w:r w:rsidR="00547275">
        <w:t>u</w:t>
      </w:r>
      <w:r w:rsidRPr="008177B2">
        <w:t xml:space="preserve"> wadliw</w:t>
      </w:r>
      <w:r w:rsidR="00547275">
        <w:t>ego</w:t>
      </w:r>
      <w:r w:rsidRPr="008177B2">
        <w:t>,</w:t>
      </w:r>
      <w:r w:rsidR="008177B2">
        <w:t xml:space="preserve"> </w:t>
      </w:r>
      <w:r w:rsidRPr="008177B2">
        <w:t>o nieodpowiedniej jakości, nie odpowiadających opisowi zawartemu w SIWZ.</w:t>
      </w:r>
    </w:p>
    <w:p w14:paraId="252AFBC7" w14:textId="77777777" w:rsidR="00AA65A7" w:rsidRDefault="00AA65A7" w:rsidP="00AB3894">
      <w:pPr>
        <w:pStyle w:val="Style3"/>
        <w:widowControl/>
        <w:spacing w:line="276" w:lineRule="auto"/>
        <w:jc w:val="center"/>
        <w:rPr>
          <w:sz w:val="20"/>
          <w:szCs w:val="20"/>
        </w:rPr>
      </w:pPr>
    </w:p>
    <w:p w14:paraId="7D09C600" w14:textId="77777777" w:rsidR="00AA65A7" w:rsidRPr="001B70FF" w:rsidRDefault="00AA65A7" w:rsidP="00AB3894">
      <w:pPr>
        <w:spacing w:line="276" w:lineRule="auto"/>
        <w:jc w:val="center"/>
      </w:pPr>
      <w:r w:rsidRPr="001B70FF">
        <w:t>§ 8</w:t>
      </w:r>
    </w:p>
    <w:p w14:paraId="7AFDDD7D" w14:textId="77777777" w:rsidR="00AA65A7" w:rsidRPr="001B70FF" w:rsidRDefault="00AA65A7" w:rsidP="00AB3894">
      <w:pPr>
        <w:spacing w:line="276" w:lineRule="auto"/>
        <w:ind w:left="567" w:hanging="567"/>
        <w:jc w:val="both"/>
      </w:pPr>
      <w:r w:rsidRPr="001B70FF">
        <w:t>1.</w:t>
      </w:r>
      <w:r w:rsidRPr="001B70FF">
        <w:tab/>
        <w:t>Wykonawca zobowiązuje się zapłacić Zamawiającemu następujące kary umowne:</w:t>
      </w:r>
    </w:p>
    <w:p w14:paraId="78270F66" w14:textId="77777777" w:rsidR="00AA65A7" w:rsidRPr="001B70FF" w:rsidRDefault="001B70FF" w:rsidP="00AB3894">
      <w:pPr>
        <w:spacing w:line="276" w:lineRule="auto"/>
        <w:ind w:left="567" w:hanging="567"/>
        <w:jc w:val="both"/>
      </w:pPr>
      <w:r>
        <w:t>1.)</w:t>
      </w:r>
      <w:r>
        <w:tab/>
      </w:r>
      <w:r w:rsidR="00AA65A7" w:rsidRPr="001B70FF">
        <w:t xml:space="preserve">W przypadku nie wykonania przedmiotu umowy w pełnym zakresie Wykonawca zapłaci Zamawiającemu kary w wysokości 10% wartości nie dostarczonego </w:t>
      </w:r>
      <w:r w:rsidR="00547275">
        <w:t>tłucznia</w:t>
      </w:r>
      <w:r w:rsidR="00AA65A7" w:rsidRPr="001B70FF">
        <w:t>.</w:t>
      </w:r>
    </w:p>
    <w:p w14:paraId="0D86BA2A" w14:textId="77777777" w:rsidR="00AA65A7" w:rsidRPr="001B70FF" w:rsidRDefault="001B70FF" w:rsidP="00AB3894">
      <w:pPr>
        <w:spacing w:line="276" w:lineRule="auto"/>
        <w:ind w:left="567" w:hanging="567"/>
        <w:jc w:val="both"/>
      </w:pPr>
      <w:r>
        <w:t>2.)</w:t>
      </w:r>
      <w:r>
        <w:tab/>
      </w:r>
      <w:r w:rsidR="00AA65A7" w:rsidRPr="001B70FF">
        <w:t>W przypadku odstąpienia Zamawiającego od umowy z przyczyn leżących po stronie Wykonawcy, Wykonawca zapłaci Zamawiającemu karę umowną w wysokości 10 % wartości zamówienia całkowitego brutto .</w:t>
      </w:r>
    </w:p>
    <w:p w14:paraId="04A08559" w14:textId="77777777" w:rsidR="00AA65A7" w:rsidRPr="001B70FF" w:rsidRDefault="00AA65A7" w:rsidP="00AB3894">
      <w:pPr>
        <w:spacing w:line="276" w:lineRule="auto"/>
        <w:ind w:left="567" w:hanging="567"/>
        <w:jc w:val="both"/>
      </w:pPr>
      <w:r w:rsidRPr="001B70FF">
        <w:t>2.</w:t>
      </w:r>
      <w:r w:rsidRPr="001B70FF">
        <w:tab/>
        <w:t>Jeżeli Wykonawca opóźnia się z rozpoczęciem przedmiotu dostawy tak dalece, że nie jest</w:t>
      </w:r>
      <w:r w:rsidRPr="001B70FF">
        <w:br/>
        <w:t>prawdopodobne, żeby zdołał je dostarczyć w czasie umówionym, Zamawiający może nie</w:t>
      </w:r>
      <w:r w:rsidRPr="001B70FF">
        <w:br/>
        <w:t>wyznaczając terminu dodatkowego odstąpić od umowy jeszcze przed upływem terminu do</w:t>
      </w:r>
      <w:r w:rsidRPr="001B70FF">
        <w:br/>
        <w:t>dostarczenia przedmiotu dostawy.</w:t>
      </w:r>
    </w:p>
    <w:p w14:paraId="1D2861A1" w14:textId="77777777" w:rsidR="00AA65A7" w:rsidRPr="001B70FF" w:rsidRDefault="00AA65A7" w:rsidP="00AB3894">
      <w:pPr>
        <w:spacing w:line="276" w:lineRule="auto"/>
        <w:jc w:val="both"/>
      </w:pPr>
    </w:p>
    <w:p w14:paraId="31361D1B" w14:textId="77777777" w:rsidR="00AA65A7" w:rsidRPr="001B70FF" w:rsidRDefault="00AA65A7" w:rsidP="00AB3894">
      <w:pPr>
        <w:spacing w:line="276" w:lineRule="auto"/>
        <w:jc w:val="center"/>
      </w:pPr>
      <w:r w:rsidRPr="001B70FF">
        <w:t>§ 9</w:t>
      </w:r>
    </w:p>
    <w:p w14:paraId="04075075" w14:textId="77777777" w:rsidR="00AA65A7" w:rsidRPr="001B70FF" w:rsidRDefault="00AA65A7" w:rsidP="00AB3894">
      <w:pPr>
        <w:spacing w:line="276" w:lineRule="auto"/>
        <w:jc w:val="both"/>
      </w:pPr>
      <w:r w:rsidRPr="001B70FF">
        <w:t xml:space="preserve">Wykonawca zobowiązany jest dołączyć do dostawy atest - orzeczenie o jakości i możliwości stosowania do remontu nawierzchni dróg gruntowych, nazwę </w:t>
      </w:r>
      <w:r w:rsidR="00547275">
        <w:t>tłucznia</w:t>
      </w:r>
      <w:r w:rsidRPr="001B70FF">
        <w:t xml:space="preserve"> oraz jego pochodzenie.</w:t>
      </w:r>
    </w:p>
    <w:p w14:paraId="27A63C19" w14:textId="77777777" w:rsidR="00AA65A7" w:rsidRPr="001B70FF" w:rsidRDefault="00AA65A7" w:rsidP="00AB3894">
      <w:pPr>
        <w:spacing w:line="276" w:lineRule="auto"/>
      </w:pPr>
    </w:p>
    <w:p w14:paraId="2F5C4946" w14:textId="77777777" w:rsidR="00AA65A7" w:rsidRPr="001B70FF" w:rsidRDefault="00AA65A7" w:rsidP="00AB3894">
      <w:pPr>
        <w:spacing w:line="276" w:lineRule="auto"/>
        <w:jc w:val="center"/>
      </w:pPr>
      <w:r w:rsidRPr="001B70FF">
        <w:t>§ 10</w:t>
      </w:r>
    </w:p>
    <w:p w14:paraId="0273D322" w14:textId="77777777" w:rsidR="00AA65A7" w:rsidRPr="001B70FF" w:rsidRDefault="001B70FF" w:rsidP="00AB3894">
      <w:pPr>
        <w:spacing w:line="276" w:lineRule="auto"/>
        <w:ind w:left="567" w:hanging="567"/>
        <w:jc w:val="both"/>
      </w:pPr>
      <w:r>
        <w:t>1.</w:t>
      </w:r>
      <w:r>
        <w:tab/>
      </w:r>
      <w:r w:rsidR="00AA65A7" w:rsidRPr="001B70FF">
        <w:t>Zamawiającemu przysługuje prawo odstąpienia od umowy lub jej części :</w:t>
      </w:r>
    </w:p>
    <w:p w14:paraId="30776484" w14:textId="77777777" w:rsidR="00AA65A7" w:rsidRPr="001B70FF" w:rsidRDefault="00AA65A7" w:rsidP="00AB3894">
      <w:pPr>
        <w:spacing w:line="276" w:lineRule="auto"/>
        <w:ind w:left="567" w:hanging="567"/>
        <w:jc w:val="both"/>
      </w:pPr>
      <w:r w:rsidRPr="001B70FF">
        <w:t>1</w:t>
      </w:r>
      <w:r w:rsidR="001B70FF">
        <w:t>.</w:t>
      </w:r>
      <w:r w:rsidRPr="001B70FF">
        <w:t>)</w:t>
      </w:r>
      <w:r w:rsidR="001B70FF">
        <w:tab/>
        <w:t>W</w:t>
      </w:r>
      <w:r w:rsidRPr="001B70FF">
        <w:t xml:space="preserve"> razie wystąpienia istotnych zmian okoliczności powodującej, że wykonanie umowy nie </w:t>
      </w:r>
      <w:r w:rsidRPr="001B70FF">
        <w:lastRenderedPageBreak/>
        <w:t>leży</w:t>
      </w:r>
      <w:r w:rsidR="001B70FF">
        <w:t xml:space="preserve"> </w:t>
      </w:r>
      <w:r w:rsidRPr="001B70FF">
        <w:t>w interesie publicznym, czego nie można było przewidzieć w chwili zawarcia umowy, Zamawiający</w:t>
      </w:r>
      <w:r w:rsidR="001B70FF">
        <w:t xml:space="preserve"> </w:t>
      </w:r>
      <w:r w:rsidRPr="001B70FF">
        <w:t>może odstąpić od umowy w terminie miesiąca od powzięcia wiadomości o powyższych okolicznościach.</w:t>
      </w:r>
      <w:r w:rsidR="00C623F3">
        <w:t xml:space="preserve"> </w:t>
      </w:r>
      <w:r w:rsidRPr="001B70FF">
        <w:t>W takim przypadku Wykonawca może żądać jedynie wynagrodzenia należnego mu z tytułu wykonania</w:t>
      </w:r>
      <w:r w:rsidR="001B70FF">
        <w:t xml:space="preserve"> </w:t>
      </w:r>
      <w:r w:rsidRPr="001B70FF">
        <w:t>części umowy,</w:t>
      </w:r>
    </w:p>
    <w:p w14:paraId="6F57F963" w14:textId="77777777" w:rsidR="00AA65A7" w:rsidRPr="001B70FF" w:rsidRDefault="00AA65A7" w:rsidP="00AB3894">
      <w:pPr>
        <w:spacing w:line="276" w:lineRule="auto"/>
        <w:ind w:left="567" w:hanging="567"/>
        <w:jc w:val="both"/>
      </w:pPr>
      <w:r w:rsidRPr="001B70FF">
        <w:t>2</w:t>
      </w:r>
      <w:r w:rsidR="001B70FF">
        <w:t>.</w:t>
      </w:r>
      <w:r w:rsidRPr="001B70FF">
        <w:t>)</w:t>
      </w:r>
      <w:r w:rsidRPr="001B70FF">
        <w:tab/>
      </w:r>
      <w:r w:rsidR="001B70FF">
        <w:t>Z</w:t>
      </w:r>
      <w:r w:rsidRPr="001B70FF">
        <w:t>ostanie ogłoszona upadłość lub rozwiązanie firmy Wykonawcy, zostanie wydany nakaz zajęcia</w:t>
      </w:r>
      <w:r w:rsidR="001B70FF" w:rsidRPr="001B70FF">
        <w:t xml:space="preserve"> </w:t>
      </w:r>
      <w:r w:rsidRPr="001B70FF">
        <w:t>majątku Wykonawcy,</w:t>
      </w:r>
    </w:p>
    <w:p w14:paraId="1D074F37" w14:textId="77777777" w:rsidR="00AA65A7" w:rsidRPr="001B70FF" w:rsidRDefault="001B70FF" w:rsidP="00AB3894">
      <w:pPr>
        <w:spacing w:line="276" w:lineRule="auto"/>
        <w:ind w:left="567" w:hanging="567"/>
        <w:jc w:val="both"/>
      </w:pPr>
      <w:r>
        <w:t>3.)</w:t>
      </w:r>
      <w:r>
        <w:tab/>
      </w:r>
      <w:r w:rsidR="00AA65A7" w:rsidRPr="001B70FF">
        <w:t>Wykonawca nie rozpoczął realizacji dostawy bez uzasadnionych przyczyn oraz nie kontynuuje ich pomimo wezwania Zamawiającego złożonego na piśmie.</w:t>
      </w:r>
    </w:p>
    <w:p w14:paraId="3C76BB63" w14:textId="77777777" w:rsidR="00AA65A7" w:rsidRPr="001B70FF" w:rsidRDefault="001B70FF" w:rsidP="00AB3894">
      <w:pPr>
        <w:spacing w:line="276" w:lineRule="auto"/>
        <w:ind w:left="567" w:hanging="567"/>
        <w:jc w:val="both"/>
      </w:pPr>
      <w:r>
        <w:t>4.)</w:t>
      </w:r>
      <w:r>
        <w:tab/>
        <w:t>G</w:t>
      </w:r>
      <w:r w:rsidR="00AA65A7" w:rsidRPr="001B70FF">
        <w:t xml:space="preserve">dy po dwukrotnym wezwaniu na piśmie (faxem, e-mailem) przez Zamawiającego, Wykonawca nie dostarczy w wymaganej ilości i terminie </w:t>
      </w:r>
      <w:r w:rsidR="00547275">
        <w:t>tłucznia</w:t>
      </w:r>
      <w:r w:rsidR="00AA65A7" w:rsidRPr="001B70FF">
        <w:t>, co uniemożliwi Zamawiającemu realizację zadania.</w:t>
      </w:r>
    </w:p>
    <w:p w14:paraId="31FF869A" w14:textId="77777777" w:rsidR="00AA65A7" w:rsidRPr="001B70FF" w:rsidRDefault="00AA65A7" w:rsidP="00AB3894">
      <w:pPr>
        <w:spacing w:line="276" w:lineRule="auto"/>
        <w:ind w:left="567" w:hanging="567"/>
        <w:jc w:val="both"/>
      </w:pPr>
      <w:r w:rsidRPr="001B70FF">
        <w:t>2.</w:t>
      </w:r>
      <w:r w:rsidR="001B70FF">
        <w:tab/>
      </w:r>
      <w:r w:rsidRPr="001B70FF">
        <w:t>Odstąpienie od umowy powinno nastąpić w formie pisemnej pod rygorem nieważności takiego oświadczenia i powinno zawierać uzasadnienie.</w:t>
      </w:r>
    </w:p>
    <w:p w14:paraId="32DBA048" w14:textId="77777777" w:rsidR="00AA65A7" w:rsidRPr="001B70FF" w:rsidRDefault="001B70FF" w:rsidP="00AB3894">
      <w:pPr>
        <w:spacing w:line="276" w:lineRule="auto"/>
        <w:ind w:left="567" w:hanging="567"/>
        <w:jc w:val="both"/>
      </w:pPr>
      <w:r>
        <w:t>3.</w:t>
      </w:r>
      <w:r>
        <w:tab/>
      </w:r>
      <w:r w:rsidR="00AA65A7" w:rsidRPr="001B70FF">
        <w:t>W przypadku odstąpienia od umowy, Wykonawcę oraz Zamawiającego obciążają następujące obowiązki szczegółowe:</w:t>
      </w:r>
    </w:p>
    <w:p w14:paraId="2EA0B7EF" w14:textId="77777777" w:rsidR="00AA65A7" w:rsidRPr="001B70FF" w:rsidRDefault="001B70FF" w:rsidP="00AB3894">
      <w:pPr>
        <w:spacing w:line="276" w:lineRule="auto"/>
        <w:ind w:left="567" w:hanging="567"/>
        <w:jc w:val="both"/>
      </w:pPr>
      <w:r>
        <w:t>1.)</w:t>
      </w:r>
      <w:r>
        <w:tab/>
        <w:t>W</w:t>
      </w:r>
      <w:r w:rsidR="00AA65A7" w:rsidRPr="001B70FF">
        <w:t xml:space="preserve"> terminie 7 dni od daty odstąpienia od umowy, Wykonawca sporządzi szczegółowy protokół według stanu na dzień odstąpienia,</w:t>
      </w:r>
    </w:p>
    <w:p w14:paraId="66BD1421" w14:textId="77777777" w:rsidR="00AA65A7" w:rsidRPr="001B70FF" w:rsidRDefault="001B70FF" w:rsidP="00AB3894">
      <w:pPr>
        <w:spacing w:line="276" w:lineRule="auto"/>
        <w:ind w:left="567" w:hanging="567"/>
        <w:jc w:val="both"/>
      </w:pPr>
      <w:r>
        <w:t>2.)</w:t>
      </w:r>
      <w:r>
        <w:tab/>
      </w:r>
      <w:r w:rsidR="00AA65A7" w:rsidRPr="001B70FF">
        <w:t>Zamawiający w razie odstąpienia od umowy z przyczyn, za które Wykonawca nie odpowiada, zobowiązany jest do zapłaty wynagrodzenia za dostarczon</w:t>
      </w:r>
      <w:r w:rsidR="00547275">
        <w:t>y</w:t>
      </w:r>
      <w:r w:rsidR="00AA65A7" w:rsidRPr="001B70FF">
        <w:t xml:space="preserve"> </w:t>
      </w:r>
      <w:r w:rsidR="00547275">
        <w:t>tłuczeń</w:t>
      </w:r>
      <w:r w:rsidR="00AA65A7" w:rsidRPr="001B70FF">
        <w:t>, do dnia odstąpienia.</w:t>
      </w:r>
    </w:p>
    <w:p w14:paraId="7EBA1AB0" w14:textId="77777777" w:rsidR="00AA65A7" w:rsidRPr="008E18BC" w:rsidRDefault="00AA65A7" w:rsidP="00AB3894">
      <w:pPr>
        <w:spacing w:line="276" w:lineRule="auto"/>
        <w:jc w:val="both"/>
      </w:pPr>
    </w:p>
    <w:p w14:paraId="449ED6EF" w14:textId="77777777" w:rsidR="00AA65A7" w:rsidRPr="008E18BC" w:rsidRDefault="00AA65A7" w:rsidP="00AB3894">
      <w:pPr>
        <w:spacing w:line="276" w:lineRule="auto"/>
        <w:jc w:val="center"/>
      </w:pPr>
      <w:r w:rsidRPr="008E18BC">
        <w:t>§ 11</w:t>
      </w:r>
    </w:p>
    <w:p w14:paraId="1CA8788D" w14:textId="77777777" w:rsidR="00AA65A7" w:rsidRPr="008E18BC" w:rsidRDefault="00AA65A7" w:rsidP="00AB3894">
      <w:pPr>
        <w:numPr>
          <w:ilvl w:val="0"/>
          <w:numId w:val="21"/>
        </w:numPr>
        <w:spacing w:line="276" w:lineRule="auto"/>
        <w:ind w:left="567" w:hanging="567"/>
        <w:jc w:val="both"/>
      </w:pPr>
      <w:r w:rsidRPr="008E18BC">
        <w:t>Wykonawca może powierzyć wykonanie części zamówienia podwykonawcom pod warunkiem, że posiadają oni kwalifikacje do ich wykonania.</w:t>
      </w:r>
    </w:p>
    <w:p w14:paraId="06257804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2.</w:t>
      </w:r>
      <w:r>
        <w:tab/>
      </w:r>
      <w:r w:rsidR="00AA65A7" w:rsidRPr="008E18BC">
        <w:t>Wykonywanie prac przez podwykonawcę nie zwalnia Wykonawcy z odpowiedzialności za wykonanie obowiązków wynikających w umowy i obowiązujących przepisów prawa. Wykonawca odpowiada za działania i zaniechania podwykonawców jak za własne.</w:t>
      </w:r>
    </w:p>
    <w:p w14:paraId="6679ED2B" w14:textId="77777777" w:rsidR="00AA65A7" w:rsidRPr="008E18BC" w:rsidRDefault="00AA65A7" w:rsidP="00AB3894">
      <w:pPr>
        <w:spacing w:line="276" w:lineRule="auto"/>
        <w:ind w:left="567" w:hanging="567"/>
        <w:jc w:val="both"/>
      </w:pPr>
      <w:r w:rsidRPr="008E18BC">
        <w:t>3.</w:t>
      </w:r>
      <w:r w:rsidRPr="008E18BC">
        <w:tab/>
        <w:t>Do zawarcia przez wykonawcę umowy z podwykonawcą jest wymagana zgoda Zamawiającego.</w:t>
      </w:r>
      <w:r w:rsidR="008E18BC">
        <w:t xml:space="preserve"> </w:t>
      </w:r>
      <w:r w:rsidRPr="008E18BC">
        <w:t>Wykonawca, podwykonawca lub dalszy podwykonawca zamówienia zamierzający zawrzeć umowę</w:t>
      </w:r>
      <w:r w:rsidR="008E18BC">
        <w:t xml:space="preserve"> </w:t>
      </w:r>
      <w:r w:rsidRPr="008E18BC">
        <w:t>o podwykonawstwo, jest obowiązany do przedłożenia zamawiającemu projektu tej umowy, przy czym</w:t>
      </w:r>
      <w:r w:rsidR="008E18BC">
        <w:t xml:space="preserve"> </w:t>
      </w:r>
      <w:r w:rsidRPr="008E18BC">
        <w:t>podwykonawca lub dalszy podwykonawca jest obowiązany dołączyć zgodę wykonawcy na zawarcie</w:t>
      </w:r>
      <w:r w:rsidR="008E18BC">
        <w:t xml:space="preserve"> </w:t>
      </w:r>
      <w:r w:rsidRPr="008E18BC">
        <w:t>umowy o podwykonawstwo o treści zgodnej z projektem umowy.</w:t>
      </w:r>
    </w:p>
    <w:p w14:paraId="6E8C81E8" w14:textId="77777777" w:rsidR="00AA65A7" w:rsidRPr="008E18BC" w:rsidRDefault="00AA65A7" w:rsidP="00AB3894">
      <w:pPr>
        <w:spacing w:line="276" w:lineRule="auto"/>
        <w:ind w:left="567" w:hanging="567"/>
        <w:jc w:val="both"/>
      </w:pPr>
      <w:r w:rsidRPr="008E18BC">
        <w:t>4.</w:t>
      </w:r>
      <w:r w:rsidRPr="008E18BC">
        <w:tab/>
        <w:t>Termin zapłaty wynagrodzenia podwykonawcy lub dalszego podwykonawcy przewidziany w umowie</w:t>
      </w:r>
      <w:r w:rsidR="008E18BC">
        <w:t xml:space="preserve"> </w:t>
      </w:r>
      <w:r w:rsidRPr="008E18BC">
        <w:t>o podwykonawstwo nie może być dłuższy niż 30 dni od dnia doręczenia wykonawcy, podwykonawcy lub dalszemu podwykonawcy faktury lub rachunku, potwierdzających wykonanie zleconej podwykonawcy usługi.</w:t>
      </w:r>
    </w:p>
    <w:p w14:paraId="1F6081B7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5.</w:t>
      </w:r>
      <w:r>
        <w:tab/>
      </w:r>
      <w:r w:rsidR="00AA65A7" w:rsidRPr="008E18BC">
        <w:t>Zamawiający może zgłosić zastrzeżenia do projektu umowy o podwykonawstwo a także projektu jej zmiany w terminie 14 dni od jej otrzymania. W takim samym terminie Zamawiający może wnieść sprzeciw do umowy o podwykonawstwo a także jej zmiany.</w:t>
      </w:r>
    </w:p>
    <w:p w14:paraId="545D1AA0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6.</w:t>
      </w:r>
      <w:r>
        <w:tab/>
      </w:r>
      <w:r w:rsidR="00AA65A7" w:rsidRPr="008E18BC">
        <w:t>Zamawiający zgłosi w terminie 14 dni od otrzymania projektu umowy o podwykonawstwo a także projektu jej zmiany pisemne zastrzeżenia do projektu umowy o podwykonawstwo , w szczególności w następujących przypadkach:</w:t>
      </w:r>
    </w:p>
    <w:p w14:paraId="12D36177" w14:textId="77777777" w:rsidR="00AA65A7" w:rsidRPr="008E18BC" w:rsidRDefault="008E18BC" w:rsidP="00AB3894">
      <w:pPr>
        <w:spacing w:line="276" w:lineRule="auto"/>
        <w:ind w:left="567" w:hanging="425"/>
        <w:jc w:val="both"/>
      </w:pPr>
      <w:r>
        <w:t>a)</w:t>
      </w:r>
      <w:r>
        <w:tab/>
      </w:r>
      <w:r w:rsidR="00AA65A7" w:rsidRPr="008E18BC">
        <w:t xml:space="preserve">zamieszczenia w projekcie postanowień uzależniających uzyskanie przez Podwykonawcę lub dalszego Podwykonawcę zapłaty za realizację przedmiotu umowy od zapłaty </w:t>
      </w:r>
      <w:r w:rsidR="00AA65A7" w:rsidRPr="008E18BC">
        <w:lastRenderedPageBreak/>
        <w:t>wynagrodzenia Wykonawcy przez Zamawiającego lub odpowiednio od zapłaty wynagrodzenia przez Wykonawcę za realizację przedmiotu umowy przez Podwykonawcę</w:t>
      </w:r>
      <w:r>
        <w:t>,</w:t>
      </w:r>
    </w:p>
    <w:p w14:paraId="524ED6F0" w14:textId="77777777" w:rsidR="00AA65A7" w:rsidRPr="008E18BC" w:rsidRDefault="008E18BC" w:rsidP="00AB3894">
      <w:pPr>
        <w:spacing w:line="276" w:lineRule="auto"/>
        <w:ind w:left="567" w:hanging="425"/>
        <w:jc w:val="both"/>
      </w:pPr>
      <w:r>
        <w:t>b)</w:t>
      </w:r>
      <w:r>
        <w:tab/>
      </w:r>
      <w:r w:rsidR="00AA65A7" w:rsidRPr="008E18BC">
        <w:t>gdy termin realizacji zamówienia jest dłuższy niż przewidywany umową,</w:t>
      </w:r>
    </w:p>
    <w:p w14:paraId="3598A4AF" w14:textId="77777777" w:rsidR="00AA65A7" w:rsidRPr="008E18BC" w:rsidRDefault="008E18BC" w:rsidP="00AB3894">
      <w:pPr>
        <w:spacing w:line="276" w:lineRule="auto"/>
        <w:ind w:left="567" w:hanging="425"/>
        <w:jc w:val="both"/>
      </w:pPr>
      <w:r>
        <w:t>c)</w:t>
      </w:r>
      <w:r>
        <w:tab/>
      </w:r>
      <w:r w:rsidR="00AA65A7" w:rsidRPr="008E18BC">
        <w:t>gdy projekt zawiera postanowienia dotyczące sposobu rozliczeń za wykonane usługi, uniemożliwiające rozliczenie tych usług pomiędzy Zamawiającym a Wykonawcą na podstawie umowy.</w:t>
      </w:r>
    </w:p>
    <w:p w14:paraId="3BF28BD7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7.</w:t>
      </w:r>
      <w:r>
        <w:tab/>
      </w:r>
      <w:r w:rsidR="00AA65A7" w:rsidRPr="008E18BC">
        <w:t>Niezgłoszenie przez Zamawiającego w ciągu 14 dni pisemnych zastrzeżeń lub sprzeciwu do przedłożonego projektu umowy o podwykonawstwo, lub projektu jej zmiany uważa się za akceptację projektu umowy przez Zamawiającego.</w:t>
      </w:r>
    </w:p>
    <w:p w14:paraId="62EB8EC5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8.</w:t>
      </w:r>
      <w:r>
        <w:tab/>
      </w:r>
      <w:r w:rsidR="00AA65A7" w:rsidRPr="008E18BC">
        <w:t>Wykonawca, podwykonawca lub dalszy podwykonawca zamówienia przedkłada Zamawiającemu poświadczoną za zgodność z oryginałem kopię zawartej umowy o podwykonawstwo w terminie 7 dni od dnia jej zawarcia.</w:t>
      </w:r>
    </w:p>
    <w:p w14:paraId="01D10957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9.</w:t>
      </w:r>
      <w:r>
        <w:tab/>
      </w:r>
      <w:r w:rsidR="00AA65A7" w:rsidRPr="008E18BC">
        <w:t>Zamawiający dokonuje bezpośredniej zapłaty wymagalnego wynagrodzenia przysługującego podwykonawcy lub dalszemu podwykonawcy, który zawarł zaakceptowaną przez zamawiającego umowę o podwykonawstwo, w przypadku uchylenia się od obowiązku zapłaty odpowiednio przez wykonawcę, podwykonawcę lub dalszego podwykonawcę zamówienia.</w:t>
      </w:r>
    </w:p>
    <w:p w14:paraId="4B60060D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10.</w:t>
      </w:r>
      <w:r>
        <w:tab/>
      </w:r>
      <w:r w:rsidR="00AA65A7" w:rsidRPr="008E18BC">
        <w:t>Wynagrodzenie, o którym mowa w ust. 9, dotyczy wyłącznie należności powstałych po zaakceptowaniu przez zamawiającego umowy o podwykonawstwo lub po przedłożeniu zamawiającemu poświadczonej za zgodność z oryginałem kopii umowy o podwykonawstwo.</w:t>
      </w:r>
    </w:p>
    <w:p w14:paraId="3DD50A73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11.</w:t>
      </w:r>
      <w:r>
        <w:tab/>
      </w:r>
      <w:r w:rsidR="00AA65A7" w:rsidRPr="008E18BC">
        <w:t>Bezpośrednia zapłata obejmuje wyłącznie należne wynagrodzenie, bez odsetek, należnych podwykonawcy lub dalszemu podwykonawcy.</w:t>
      </w:r>
    </w:p>
    <w:p w14:paraId="30FEB392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12.</w:t>
      </w:r>
      <w:r>
        <w:tab/>
      </w:r>
      <w:r w:rsidR="00AA65A7" w:rsidRPr="008E18BC">
        <w:t>Przed dokonaniem bezpośredniej zapłaty zamawiający jest obowiązany umożliwić wykonawcy zgłoszenie w formie pisemnej uwag dotyczących zasadności bezpośredniej zapłaty wynagrodzenia podwykonawcy lub dalszemu podwykonawcy, o których mowa w ust. 9. Zamawiający informuje o terminie zgłaszania uwag, nie krótszym niż 7 dni od dnia doręczenia tej informacji.</w:t>
      </w:r>
    </w:p>
    <w:p w14:paraId="363BC10E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13.</w:t>
      </w:r>
      <w:r>
        <w:tab/>
      </w:r>
      <w:r w:rsidR="00AA65A7" w:rsidRPr="008E18BC">
        <w:t>W przypadku zgłoszenia uwag, o których mowa w ust. 12, w terminie wskazanym przez zamawiającego, zamawiający może:</w:t>
      </w:r>
    </w:p>
    <w:p w14:paraId="2D6A07D6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1.)</w:t>
      </w:r>
      <w:r>
        <w:tab/>
      </w:r>
      <w:r w:rsidR="00AA65A7" w:rsidRPr="008E18BC">
        <w:t>nie dokonać bezpośredniej zapłaty wynagrodzenia podwykonawcy lub dalszemu podwykonawcy, jeżeli wykonawca wykaże niezasadność takiej zapłaty albo</w:t>
      </w:r>
    </w:p>
    <w:p w14:paraId="57BB56BC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2.)</w:t>
      </w:r>
      <w:r>
        <w:tab/>
      </w:r>
      <w:r w:rsidR="00AA65A7" w:rsidRPr="008E18BC"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8FB5AC4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3.)</w:t>
      </w:r>
      <w:r>
        <w:tab/>
      </w:r>
      <w:r w:rsidR="00AA65A7" w:rsidRPr="008E18BC">
        <w:t>dokonać bezpośredniej zapłaty wynagrodzenia podwykonawcy lub dalszemu podwykonawcy, jeżeli podwykonawca lub dalszy podwykonawca wykaże zasadność takiej zapłaty.</w:t>
      </w:r>
    </w:p>
    <w:p w14:paraId="6DD5DD54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14.</w:t>
      </w:r>
      <w:r>
        <w:tab/>
      </w:r>
      <w:r w:rsidR="00AA65A7" w:rsidRPr="008E18BC">
        <w:t>W przypadku dokonania bezpośredniej zapłaty podwykonawcy lub dalszemu podwykonawcy, o których mowa w ust. 9, zamawiający potrąca kwotę wypłaconego wynagrodzenia z wynagrodzenia należnego wykonawcy.</w:t>
      </w:r>
    </w:p>
    <w:p w14:paraId="4098CE56" w14:textId="77777777" w:rsidR="00AA65A7" w:rsidRPr="008E18BC" w:rsidRDefault="008E18BC" w:rsidP="00AB3894">
      <w:pPr>
        <w:spacing w:line="276" w:lineRule="auto"/>
        <w:ind w:left="567" w:hanging="567"/>
        <w:jc w:val="both"/>
      </w:pPr>
      <w:r>
        <w:t>15.</w:t>
      </w:r>
      <w:r>
        <w:tab/>
      </w:r>
      <w:r w:rsidR="00AA65A7" w:rsidRPr="008E18BC">
        <w:t xml:space="preserve">Konieczność wielokrotnego dokonywania bezpośredniej zapłaty podwykonawcy lub dalszemu podwykonawcy, o których mowa w ust. 9, lub konieczność dokonania bezpośrednich zapłat na sumę większą niż 5% wartości umowy w sprawie zamówienia publicznego może stanowić podstawę do odstąpienia od umowy w sprawie zamówienia </w:t>
      </w:r>
      <w:r w:rsidR="00AA65A7" w:rsidRPr="008E18BC">
        <w:lastRenderedPageBreak/>
        <w:t>publicznego przez zamawiającego.</w:t>
      </w:r>
    </w:p>
    <w:p w14:paraId="41308598" w14:textId="77777777" w:rsidR="00AA65A7" w:rsidRPr="008E18BC" w:rsidRDefault="00AA65A7" w:rsidP="00AB3894">
      <w:pPr>
        <w:spacing w:line="276" w:lineRule="auto"/>
        <w:jc w:val="both"/>
      </w:pPr>
    </w:p>
    <w:p w14:paraId="7D81F593" w14:textId="77777777" w:rsidR="00AA65A7" w:rsidRPr="008E18BC" w:rsidRDefault="00AA65A7" w:rsidP="00AB3894">
      <w:pPr>
        <w:spacing w:line="276" w:lineRule="auto"/>
        <w:jc w:val="center"/>
      </w:pPr>
      <w:r w:rsidRPr="008E18BC">
        <w:t>§ 12</w:t>
      </w:r>
    </w:p>
    <w:p w14:paraId="7DB7150A" w14:textId="77777777" w:rsidR="00AA65A7" w:rsidRPr="008E18BC" w:rsidRDefault="00AA65A7" w:rsidP="00AB3894">
      <w:pPr>
        <w:spacing w:line="276" w:lineRule="auto"/>
        <w:ind w:left="567" w:hanging="567"/>
        <w:jc w:val="both"/>
      </w:pPr>
      <w:r w:rsidRPr="008E18BC">
        <w:t>1.</w:t>
      </w:r>
      <w:r w:rsidRPr="008E18BC">
        <w:tab/>
        <w:t>Zamawiający dopuszcza możliwość dokonania w umowie zmian w niej przewidzianych:</w:t>
      </w:r>
    </w:p>
    <w:p w14:paraId="73AF1E96" w14:textId="77777777" w:rsidR="00AA65A7" w:rsidRPr="008E18BC" w:rsidRDefault="00AA65A7" w:rsidP="00AB3894">
      <w:pPr>
        <w:spacing w:line="276" w:lineRule="auto"/>
        <w:ind w:left="567" w:hanging="567"/>
        <w:jc w:val="both"/>
      </w:pPr>
      <w:r w:rsidRPr="008E18BC">
        <w:t>1</w:t>
      </w:r>
      <w:r w:rsidR="008E18BC">
        <w:t>.</w:t>
      </w:r>
      <w:r w:rsidRPr="008E18BC">
        <w:t>)</w:t>
      </w:r>
      <w:r w:rsidRPr="008E18BC">
        <w:tab/>
      </w:r>
      <w:r w:rsidR="008E18BC">
        <w:t>Z</w:t>
      </w:r>
      <w:r w:rsidRPr="008E18BC">
        <w:t>miany wynagrodzenia wynikającej ze zmiany ustawowej stawki podatku VAT,</w:t>
      </w:r>
    </w:p>
    <w:p w14:paraId="2035475F" w14:textId="77777777" w:rsidR="00AA65A7" w:rsidRPr="008E18BC" w:rsidRDefault="00AA65A7" w:rsidP="00AB3894">
      <w:pPr>
        <w:spacing w:line="276" w:lineRule="auto"/>
        <w:ind w:left="567" w:hanging="567"/>
        <w:jc w:val="both"/>
      </w:pPr>
      <w:r w:rsidRPr="008E18BC">
        <w:t>2</w:t>
      </w:r>
      <w:r w:rsidR="008E18BC">
        <w:t>.</w:t>
      </w:r>
      <w:r w:rsidRPr="008E18BC">
        <w:t>)</w:t>
      </w:r>
      <w:r w:rsidRPr="008E18BC">
        <w:tab/>
        <w:t>zmian danych związanych z obsługą administracyjno - organizacyjną umowy, zmiany danych</w:t>
      </w:r>
      <w:r w:rsidR="008E18BC">
        <w:t xml:space="preserve"> </w:t>
      </w:r>
      <w:r w:rsidRPr="008E18BC">
        <w:t>teleadresowych oraz osób wskazanych do kontaktów między stronami.</w:t>
      </w:r>
    </w:p>
    <w:p w14:paraId="36FFCA20" w14:textId="77777777" w:rsidR="00AA65A7" w:rsidRPr="008E18BC" w:rsidRDefault="00AA65A7" w:rsidP="00AB3894">
      <w:pPr>
        <w:spacing w:line="276" w:lineRule="auto"/>
        <w:ind w:left="567" w:hanging="567"/>
        <w:jc w:val="both"/>
      </w:pPr>
      <w:r w:rsidRPr="008E18BC">
        <w:t>2.</w:t>
      </w:r>
      <w:r w:rsidRPr="008E18BC">
        <w:tab/>
        <w:t>Zmiany niniejszej umowy wymagają formy pisemnej pod rygorem nieważności.</w:t>
      </w:r>
    </w:p>
    <w:p w14:paraId="0DF9F376" w14:textId="77777777" w:rsidR="00AA65A7" w:rsidRPr="008E18BC" w:rsidRDefault="00AA65A7" w:rsidP="00AB3894">
      <w:pPr>
        <w:spacing w:line="276" w:lineRule="auto"/>
        <w:jc w:val="both"/>
      </w:pPr>
    </w:p>
    <w:p w14:paraId="48FDB46F" w14:textId="77777777" w:rsidR="00AA65A7" w:rsidRPr="008E18BC" w:rsidRDefault="00AA65A7" w:rsidP="00AB3894">
      <w:pPr>
        <w:spacing w:line="276" w:lineRule="auto"/>
        <w:jc w:val="center"/>
      </w:pPr>
      <w:r w:rsidRPr="008E18BC">
        <w:t>§ 13</w:t>
      </w:r>
    </w:p>
    <w:p w14:paraId="47FFD380" w14:textId="77777777" w:rsidR="00AA65A7" w:rsidRPr="008E18BC" w:rsidRDefault="00AA65A7" w:rsidP="00AB3894">
      <w:pPr>
        <w:numPr>
          <w:ilvl w:val="0"/>
          <w:numId w:val="20"/>
        </w:numPr>
        <w:spacing w:line="276" w:lineRule="auto"/>
        <w:ind w:left="567" w:hanging="567"/>
        <w:jc w:val="both"/>
      </w:pPr>
      <w:r w:rsidRPr="008E18BC">
        <w:t>Właściwym do rozpoznania sporów wynikłych na tle realizacji niniejszej umowy jest sad właściwy dla siedziby Zamawiającego.</w:t>
      </w:r>
    </w:p>
    <w:p w14:paraId="3C61B2C9" w14:textId="77777777" w:rsidR="00AA65A7" w:rsidRPr="008E18BC" w:rsidRDefault="00AA65A7" w:rsidP="00AB3894">
      <w:pPr>
        <w:numPr>
          <w:ilvl w:val="0"/>
          <w:numId w:val="20"/>
        </w:numPr>
        <w:spacing w:line="276" w:lineRule="auto"/>
        <w:ind w:left="567" w:hanging="567"/>
        <w:jc w:val="both"/>
      </w:pPr>
      <w:r w:rsidRPr="008E18BC">
        <w:t>W sprawach nieuregulowanych w niniejszej umowie będą miały zastosowanie właściwe przepisy ustawy Prawo zamówień publicznych i Kodeksu cywilnego.</w:t>
      </w:r>
    </w:p>
    <w:p w14:paraId="0B14A855" w14:textId="77777777" w:rsidR="00AA65A7" w:rsidRPr="008E18BC" w:rsidRDefault="00AA65A7" w:rsidP="00AB3894">
      <w:pPr>
        <w:spacing w:line="276" w:lineRule="auto"/>
        <w:jc w:val="both"/>
      </w:pPr>
    </w:p>
    <w:p w14:paraId="328A7A27" w14:textId="77777777" w:rsidR="00AA65A7" w:rsidRPr="001B70FF" w:rsidRDefault="00AA65A7" w:rsidP="00AB3894">
      <w:pPr>
        <w:spacing w:line="276" w:lineRule="auto"/>
        <w:jc w:val="center"/>
      </w:pPr>
      <w:r w:rsidRPr="001B70FF">
        <w:t>§ 14</w:t>
      </w:r>
    </w:p>
    <w:p w14:paraId="057D09A1" w14:textId="77777777" w:rsidR="00AA65A7" w:rsidRPr="001B70FF" w:rsidRDefault="00AA65A7" w:rsidP="00AB3894">
      <w:pPr>
        <w:spacing w:line="276" w:lineRule="auto"/>
        <w:jc w:val="both"/>
      </w:pPr>
      <w:r w:rsidRPr="001B70FF">
        <w:t>Umowa została sporządzona w trzech jednobrzmiących egzemplarzach, dwa egzemplarze otrzymuje Zamawiający, jeden egzemplarz Wykonawca.</w:t>
      </w:r>
    </w:p>
    <w:p w14:paraId="28E728B3" w14:textId="77777777" w:rsidR="00AA65A7" w:rsidRDefault="00AA65A7" w:rsidP="00AB3894">
      <w:pPr>
        <w:pStyle w:val="Style4"/>
        <w:widowControl/>
        <w:spacing w:line="276" w:lineRule="auto"/>
        <w:jc w:val="left"/>
        <w:rPr>
          <w:b/>
        </w:rPr>
      </w:pPr>
    </w:p>
    <w:p w14:paraId="4711323E" w14:textId="77777777" w:rsidR="00AA65A7" w:rsidRDefault="00AA65A7" w:rsidP="00AB3894">
      <w:pPr>
        <w:pStyle w:val="Style4"/>
        <w:widowControl/>
        <w:spacing w:line="276" w:lineRule="auto"/>
        <w:jc w:val="left"/>
        <w:rPr>
          <w:b/>
        </w:rPr>
      </w:pPr>
    </w:p>
    <w:p w14:paraId="79C15ED8" w14:textId="77777777" w:rsidR="00AA65A7" w:rsidRPr="001B70FF" w:rsidRDefault="00AA65A7" w:rsidP="00AB3894">
      <w:pPr>
        <w:pStyle w:val="Style4"/>
        <w:widowControl/>
        <w:spacing w:line="276" w:lineRule="auto"/>
        <w:jc w:val="left"/>
        <w:rPr>
          <w:b/>
        </w:rPr>
      </w:pPr>
    </w:p>
    <w:p w14:paraId="0A607B02" w14:textId="77777777" w:rsidR="00AA65A7" w:rsidRDefault="00AA65A7" w:rsidP="00AB3894">
      <w:pPr>
        <w:pStyle w:val="Style4"/>
        <w:widowControl/>
        <w:spacing w:before="38" w:line="276" w:lineRule="auto"/>
        <w:ind w:firstLine="720"/>
        <w:jc w:val="left"/>
        <w:rPr>
          <w:rStyle w:val="FontStyle11"/>
          <w:b/>
          <w:sz w:val="24"/>
          <w:szCs w:val="24"/>
        </w:rPr>
      </w:pPr>
      <w:r w:rsidRPr="001B70FF">
        <w:rPr>
          <w:rStyle w:val="FontStyle11"/>
          <w:b/>
          <w:sz w:val="24"/>
          <w:szCs w:val="24"/>
        </w:rPr>
        <w:t xml:space="preserve">ZAMAWIAJĄCY </w:t>
      </w:r>
      <w:r w:rsidR="001B70FF" w:rsidRPr="001B70FF">
        <w:rPr>
          <w:rStyle w:val="FontStyle11"/>
          <w:b/>
          <w:sz w:val="24"/>
          <w:szCs w:val="24"/>
        </w:rPr>
        <w:tab/>
      </w:r>
      <w:r w:rsidR="001B70FF" w:rsidRPr="001B70FF">
        <w:rPr>
          <w:rStyle w:val="FontStyle11"/>
          <w:b/>
          <w:sz w:val="24"/>
          <w:szCs w:val="24"/>
        </w:rPr>
        <w:tab/>
      </w:r>
      <w:r w:rsidR="001B70FF" w:rsidRPr="001B70FF">
        <w:rPr>
          <w:rStyle w:val="FontStyle11"/>
          <w:b/>
          <w:sz w:val="24"/>
          <w:szCs w:val="24"/>
        </w:rPr>
        <w:tab/>
      </w:r>
      <w:r w:rsidR="001B70FF" w:rsidRPr="001B70FF">
        <w:rPr>
          <w:rStyle w:val="FontStyle11"/>
          <w:b/>
          <w:sz w:val="24"/>
          <w:szCs w:val="24"/>
        </w:rPr>
        <w:tab/>
      </w:r>
      <w:r w:rsidR="001B70FF" w:rsidRPr="001B70FF">
        <w:rPr>
          <w:rStyle w:val="FontStyle11"/>
          <w:b/>
          <w:sz w:val="24"/>
          <w:szCs w:val="24"/>
        </w:rPr>
        <w:tab/>
      </w:r>
      <w:r w:rsidRPr="001B70FF">
        <w:rPr>
          <w:rStyle w:val="FontStyle11"/>
          <w:b/>
          <w:sz w:val="24"/>
          <w:szCs w:val="24"/>
        </w:rPr>
        <w:t>WYKONAWCA</w:t>
      </w:r>
    </w:p>
    <w:p w14:paraId="325BBCFE" w14:textId="77777777" w:rsidR="00AA65A7" w:rsidRDefault="00AA65A7" w:rsidP="00AB3894">
      <w:pPr>
        <w:pStyle w:val="Style4"/>
        <w:widowControl/>
        <w:spacing w:before="38" w:line="276" w:lineRule="auto"/>
        <w:ind w:firstLine="720"/>
        <w:jc w:val="left"/>
        <w:rPr>
          <w:rStyle w:val="FontStyle11"/>
          <w:b/>
          <w:sz w:val="24"/>
          <w:szCs w:val="24"/>
        </w:rPr>
      </w:pPr>
    </w:p>
    <w:p w14:paraId="046E17C5" w14:textId="77777777" w:rsidR="00AA65A7" w:rsidRDefault="00AA65A7" w:rsidP="00AB3894">
      <w:pPr>
        <w:pStyle w:val="Style4"/>
        <w:widowControl/>
        <w:spacing w:before="38" w:line="276" w:lineRule="auto"/>
        <w:ind w:firstLine="720"/>
        <w:jc w:val="left"/>
        <w:rPr>
          <w:rStyle w:val="FontStyle11"/>
          <w:b/>
          <w:sz w:val="24"/>
          <w:szCs w:val="24"/>
        </w:rPr>
      </w:pPr>
    </w:p>
    <w:p w14:paraId="0E929C96" w14:textId="77777777" w:rsidR="00AA65A7" w:rsidRDefault="00AA65A7" w:rsidP="00AB3894">
      <w:pPr>
        <w:pStyle w:val="Style4"/>
        <w:widowControl/>
        <w:spacing w:before="38" w:line="276" w:lineRule="auto"/>
        <w:ind w:firstLine="720"/>
        <w:jc w:val="left"/>
        <w:rPr>
          <w:rStyle w:val="FontStyle11"/>
          <w:b/>
          <w:sz w:val="24"/>
          <w:szCs w:val="24"/>
        </w:rPr>
      </w:pPr>
    </w:p>
    <w:p w14:paraId="298DECED" w14:textId="77777777" w:rsidR="00AA65A7" w:rsidRDefault="00AA65A7" w:rsidP="00AB3894">
      <w:pPr>
        <w:pStyle w:val="Style4"/>
        <w:widowControl/>
        <w:spacing w:before="38" w:line="276" w:lineRule="auto"/>
        <w:ind w:firstLine="720"/>
        <w:jc w:val="left"/>
        <w:rPr>
          <w:rStyle w:val="FontStyle11"/>
          <w:b/>
          <w:sz w:val="24"/>
          <w:szCs w:val="24"/>
        </w:rPr>
      </w:pPr>
    </w:p>
    <w:p w14:paraId="44C7100C" w14:textId="77777777" w:rsidR="00AA65A7" w:rsidRDefault="00AA65A7" w:rsidP="00AB3894">
      <w:pPr>
        <w:pStyle w:val="Style4"/>
        <w:widowControl/>
        <w:spacing w:before="38" w:line="276" w:lineRule="auto"/>
        <w:ind w:firstLine="720"/>
        <w:jc w:val="left"/>
        <w:rPr>
          <w:rStyle w:val="FontStyle11"/>
          <w:b/>
          <w:sz w:val="24"/>
          <w:szCs w:val="24"/>
        </w:rPr>
      </w:pPr>
    </w:p>
    <w:p w14:paraId="23BF6EEF" w14:textId="77777777" w:rsidR="00AA65A7" w:rsidRDefault="00AA65A7" w:rsidP="001B70FF">
      <w:pPr>
        <w:pStyle w:val="Style4"/>
        <w:widowControl/>
        <w:spacing w:before="38" w:line="276" w:lineRule="auto"/>
        <w:ind w:firstLine="720"/>
        <w:jc w:val="left"/>
        <w:rPr>
          <w:rStyle w:val="FontStyle11"/>
          <w:b/>
          <w:sz w:val="24"/>
          <w:szCs w:val="24"/>
        </w:rPr>
      </w:pPr>
    </w:p>
    <w:p w14:paraId="020F80BF" w14:textId="77777777" w:rsidR="00AA65A7" w:rsidRDefault="00AA65A7" w:rsidP="001B70FF">
      <w:pPr>
        <w:pStyle w:val="Style4"/>
        <w:widowControl/>
        <w:spacing w:before="38" w:line="276" w:lineRule="auto"/>
        <w:ind w:firstLine="720"/>
        <w:jc w:val="left"/>
        <w:rPr>
          <w:rStyle w:val="FontStyle11"/>
          <w:b/>
          <w:sz w:val="24"/>
          <w:szCs w:val="24"/>
        </w:rPr>
      </w:pPr>
    </w:p>
    <w:p w14:paraId="27CAE286" w14:textId="77777777" w:rsidR="00AA65A7" w:rsidRDefault="00AA65A7" w:rsidP="001B70FF">
      <w:pPr>
        <w:pStyle w:val="Style4"/>
        <w:widowControl/>
        <w:spacing w:before="38" w:line="276" w:lineRule="auto"/>
        <w:ind w:firstLine="720"/>
        <w:jc w:val="left"/>
        <w:rPr>
          <w:rStyle w:val="FontStyle11"/>
          <w:b/>
          <w:sz w:val="24"/>
          <w:szCs w:val="24"/>
        </w:rPr>
      </w:pPr>
    </w:p>
    <w:p w14:paraId="2D60FEEF" w14:textId="77777777" w:rsidR="00AA65A7" w:rsidRPr="00AA65A7" w:rsidRDefault="00AA65A7" w:rsidP="00AA65A7"/>
    <w:p w14:paraId="7D20CF8B" w14:textId="77777777" w:rsidR="00AA65A7" w:rsidRPr="00AA65A7" w:rsidRDefault="00AA65A7" w:rsidP="00AA65A7"/>
    <w:p w14:paraId="6EC6F497" w14:textId="77777777" w:rsidR="001B70FF" w:rsidRPr="00AA65A7" w:rsidRDefault="001B70FF">
      <w:pPr>
        <w:pStyle w:val="Style4"/>
        <w:widowControl/>
        <w:spacing w:before="38" w:line="240" w:lineRule="auto"/>
        <w:jc w:val="left"/>
        <w:rPr>
          <w:rStyle w:val="FontStyle11"/>
        </w:rPr>
        <w:sectPr w:rsidR="001B70FF" w:rsidRPr="00AA65A7" w:rsidSect="00C623F3">
          <w:headerReference w:type="even" r:id="rId8"/>
          <w:headerReference w:type="default" r:id="rId9"/>
          <w:pgSz w:w="11905" w:h="16837"/>
          <w:pgMar w:top="1085" w:right="1294" w:bottom="1440" w:left="1232" w:header="283" w:footer="708" w:gutter="0"/>
          <w:cols w:space="60"/>
          <w:noEndnote/>
          <w:docGrid w:linePitch="326"/>
        </w:sectPr>
      </w:pPr>
    </w:p>
    <w:p w14:paraId="61A230AD" w14:textId="77777777" w:rsidR="00AA65A7" w:rsidRDefault="00AA65A7">
      <w:pPr>
        <w:widowControl/>
        <w:spacing w:line="1" w:lineRule="exact"/>
        <w:rPr>
          <w:sz w:val="2"/>
          <w:szCs w:val="2"/>
        </w:rPr>
      </w:pPr>
    </w:p>
    <w:sectPr w:rsidR="00AA65A7">
      <w:headerReference w:type="even" r:id="rId10"/>
      <w:headerReference w:type="default" r:id="rId11"/>
      <w:pgSz w:w="11905" w:h="16837"/>
      <w:pgMar w:top="0" w:right="11902" w:bottom="1440" w:left="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B71CD" w14:textId="77777777" w:rsidR="004234BE" w:rsidRDefault="004234BE">
      <w:r>
        <w:separator/>
      </w:r>
    </w:p>
  </w:endnote>
  <w:endnote w:type="continuationSeparator" w:id="0">
    <w:p w14:paraId="7EBC37AA" w14:textId="77777777" w:rsidR="004234BE" w:rsidRDefault="0042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serif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9ECA2" w14:textId="77777777" w:rsidR="004234BE" w:rsidRDefault="004234BE">
      <w:r>
        <w:separator/>
      </w:r>
    </w:p>
  </w:footnote>
  <w:footnote w:type="continuationSeparator" w:id="0">
    <w:p w14:paraId="7076820C" w14:textId="77777777" w:rsidR="004234BE" w:rsidRDefault="0042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DC65" w14:textId="77777777" w:rsidR="00AA65A7" w:rsidRDefault="00AA65A7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4A6A7" w14:textId="77777777" w:rsidR="00AA65A7" w:rsidRDefault="00AA65A7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D239" w14:textId="77777777" w:rsidR="00AA65A7" w:rsidRDefault="00AA65A7">
    <w:pPr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86205" w14:textId="77777777" w:rsidR="00AA65A7" w:rsidRDefault="00AA65A7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D3D"/>
    <w:multiLevelType w:val="singleLevel"/>
    <w:tmpl w:val="5D060A46"/>
    <w:lvl w:ilvl="0">
      <w:start w:val="3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B63BB0"/>
    <w:multiLevelType w:val="singleLevel"/>
    <w:tmpl w:val="06566288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244E58"/>
    <w:multiLevelType w:val="singleLevel"/>
    <w:tmpl w:val="763C3D4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E47CB8"/>
    <w:multiLevelType w:val="singleLevel"/>
    <w:tmpl w:val="8466BCD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B5F2413"/>
    <w:multiLevelType w:val="singleLevel"/>
    <w:tmpl w:val="3AFAD7A8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0A5C02"/>
    <w:multiLevelType w:val="singleLevel"/>
    <w:tmpl w:val="E5BCDB8C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6A26FD"/>
    <w:multiLevelType w:val="singleLevel"/>
    <w:tmpl w:val="D674B5A2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B5E28B8"/>
    <w:multiLevelType w:val="hybridMultilevel"/>
    <w:tmpl w:val="00701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446357"/>
    <w:multiLevelType w:val="singleLevel"/>
    <w:tmpl w:val="8466BCD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D6320DD"/>
    <w:multiLevelType w:val="hybridMultilevel"/>
    <w:tmpl w:val="DDAA5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2770CC"/>
    <w:multiLevelType w:val="hybridMultilevel"/>
    <w:tmpl w:val="BEE8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CB24DB"/>
    <w:multiLevelType w:val="singleLevel"/>
    <w:tmpl w:val="52FE52C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92C28E7"/>
    <w:multiLevelType w:val="hybridMultilevel"/>
    <w:tmpl w:val="41AA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87700D"/>
    <w:multiLevelType w:val="singleLevel"/>
    <w:tmpl w:val="07C67F82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4711BA6"/>
    <w:multiLevelType w:val="singleLevel"/>
    <w:tmpl w:val="CDB64F3C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6691516"/>
    <w:multiLevelType w:val="singleLevel"/>
    <w:tmpl w:val="4EC42E72"/>
    <w:lvl w:ilvl="0">
      <w:start w:val="1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BBF53BD"/>
    <w:multiLevelType w:val="singleLevel"/>
    <w:tmpl w:val="B48CFB5E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9562C72"/>
    <w:multiLevelType w:val="singleLevel"/>
    <w:tmpl w:val="A540269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C83347"/>
    <w:multiLevelType w:val="singleLevel"/>
    <w:tmpl w:val="E5BCDB8C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8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4"/>
    <w:lvlOverride w:ilvl="0">
      <w:lvl w:ilvl="0">
        <w:start w:val="10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5"/>
  </w:num>
  <w:num w:numId="17">
    <w:abstractNumId w:val="3"/>
  </w:num>
  <w:num w:numId="18">
    <w:abstractNumId w:val="7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77B2"/>
    <w:rsid w:val="000717D4"/>
    <w:rsid w:val="001B70FF"/>
    <w:rsid w:val="001C3BD2"/>
    <w:rsid w:val="00412E6A"/>
    <w:rsid w:val="004234BE"/>
    <w:rsid w:val="004F4538"/>
    <w:rsid w:val="00510472"/>
    <w:rsid w:val="00547275"/>
    <w:rsid w:val="0061761B"/>
    <w:rsid w:val="006208B0"/>
    <w:rsid w:val="006C0F6C"/>
    <w:rsid w:val="00760948"/>
    <w:rsid w:val="007F16C2"/>
    <w:rsid w:val="008177B2"/>
    <w:rsid w:val="008D7E7B"/>
    <w:rsid w:val="008E18BC"/>
    <w:rsid w:val="00955419"/>
    <w:rsid w:val="009B2C08"/>
    <w:rsid w:val="00A92431"/>
    <w:rsid w:val="00AA65A7"/>
    <w:rsid w:val="00AB3894"/>
    <w:rsid w:val="00AE772E"/>
    <w:rsid w:val="00C623F3"/>
    <w:rsid w:val="00E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E1067"/>
  <w14:defaultImageDpi w14:val="0"/>
  <w15:docId w15:val="{52984F29-5C40-41DF-8212-49D7D52A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52" w:lineRule="exact"/>
    </w:pPr>
  </w:style>
  <w:style w:type="paragraph" w:customStyle="1" w:styleId="Style2">
    <w:name w:val="Style2"/>
    <w:basedOn w:val="Normalny"/>
    <w:uiPriority w:val="99"/>
    <w:pPr>
      <w:spacing w:line="254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50" w:lineRule="exact"/>
      <w:jc w:val="both"/>
    </w:pPr>
  </w:style>
  <w:style w:type="paragraph" w:customStyle="1" w:styleId="Style5">
    <w:name w:val="Style5"/>
    <w:basedOn w:val="Normalny"/>
    <w:uiPriority w:val="99"/>
    <w:pPr>
      <w:spacing w:line="250" w:lineRule="exact"/>
      <w:jc w:val="both"/>
    </w:pPr>
  </w:style>
  <w:style w:type="character" w:customStyle="1" w:styleId="FontStyle11">
    <w:name w:val="Font Style11"/>
    <w:uiPriority w:val="99"/>
    <w:rsid w:val="00AA65A7"/>
    <w:rPr>
      <w:rFonts w:cs="Times New Roman"/>
      <w:color w:val="000000"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8177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177B2"/>
    <w:rPr>
      <w:rFonts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17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177B2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B771-CE79-41EB-849A-4464C6A2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9734</Characters>
  <Application>Microsoft Office Word</Application>
  <DocSecurity>0</DocSecurity>
  <Lines>81</Lines>
  <Paragraphs>22</Paragraphs>
  <ScaleCrop>false</ScaleCrop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   WARUNKÓW  ZAMÓWIENIA</dc:title>
  <dc:subject/>
  <dc:creator>dd</dc:creator>
  <cp:keywords/>
  <dc:description/>
  <cp:lastModifiedBy>Gmina Lipno</cp:lastModifiedBy>
  <cp:revision>2</cp:revision>
  <cp:lastPrinted>2017-12-21T08:36:00Z</cp:lastPrinted>
  <dcterms:created xsi:type="dcterms:W3CDTF">2020-12-23T09:02:00Z</dcterms:created>
  <dcterms:modified xsi:type="dcterms:W3CDTF">2020-12-23T09:02:00Z</dcterms:modified>
</cp:coreProperties>
</file>